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37" w:rsidRPr="00A13337" w:rsidRDefault="00A13337" w:rsidP="00A13337">
      <w:pPr>
        <w:pStyle w:val="1"/>
        <w:jc w:val="right"/>
      </w:pPr>
      <w:bookmarkStart w:id="0" w:name="_MON_1123414161"/>
      <w:bookmarkStart w:id="1" w:name="_MON_1126693717"/>
      <w:bookmarkEnd w:id="0"/>
      <w:bookmarkEnd w:id="1"/>
      <w:r>
        <w:t>ПРОЕКТ</w:t>
      </w:r>
    </w:p>
    <w:bookmarkStart w:id="2" w:name="_MON_1064989228"/>
    <w:bookmarkEnd w:id="2"/>
    <w:p w:rsidR="00942D72" w:rsidRPr="00D47E5E" w:rsidRDefault="00942D72" w:rsidP="00942D72">
      <w:pPr>
        <w:pStyle w:val="1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8.25pt" o:ole="" fillcolor="window">
            <v:imagedata r:id="rId8" o:title=""/>
          </v:shape>
          <o:OLEObject Type="Embed" ProgID="Word.Picture.8" ShapeID="_x0000_i1025" DrawAspect="Content" ObjectID="_1695819537" r:id="rId9"/>
        </w:object>
      </w:r>
    </w:p>
    <w:p w:rsidR="00942D72" w:rsidRPr="00D47E5E" w:rsidRDefault="00942D72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6A7AFF" w:rsidRDefault="004E19AE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</w:t>
      </w:r>
      <w:r w:rsidR="00D83531">
        <w:rPr>
          <w:bCs/>
          <w:sz w:val="28"/>
        </w:rPr>
        <w:t>__</w:t>
      </w:r>
      <w:r w:rsidR="00942D72">
        <w:rPr>
          <w:bCs/>
          <w:sz w:val="28"/>
        </w:rPr>
        <w:t xml:space="preserve"> </w:t>
      </w:r>
      <w:r w:rsidR="004E5173">
        <w:rPr>
          <w:bCs/>
          <w:sz w:val="28"/>
        </w:rPr>
        <w:t>_______</w:t>
      </w:r>
      <w:r w:rsidR="00942D72" w:rsidRPr="00D47E5E">
        <w:rPr>
          <w:bCs/>
          <w:sz w:val="28"/>
        </w:rPr>
        <w:t>20</w:t>
      </w:r>
      <w:r w:rsidR="00942D72">
        <w:rPr>
          <w:bCs/>
          <w:sz w:val="28"/>
        </w:rPr>
        <w:t>2</w:t>
      </w:r>
      <w:r w:rsidR="004C529B">
        <w:rPr>
          <w:bCs/>
          <w:sz w:val="28"/>
        </w:rPr>
        <w:t>1</w:t>
      </w:r>
      <w:r w:rsidR="00942D72" w:rsidRPr="00D47E5E">
        <w:rPr>
          <w:bCs/>
          <w:sz w:val="28"/>
        </w:rPr>
        <w:t xml:space="preserve"> года                                                                          </w:t>
      </w:r>
      <w:r w:rsidR="00942D72">
        <w:rPr>
          <w:bCs/>
          <w:sz w:val="28"/>
        </w:rPr>
        <w:t xml:space="preserve">   </w:t>
      </w:r>
      <w:r w:rsidR="00EA5A3A">
        <w:rPr>
          <w:bCs/>
          <w:sz w:val="28"/>
        </w:rPr>
        <w:t xml:space="preserve">   </w:t>
      </w:r>
      <w:r w:rsidR="00942D72">
        <w:rPr>
          <w:bCs/>
          <w:sz w:val="28"/>
        </w:rPr>
        <w:t xml:space="preserve">  </w:t>
      </w:r>
      <w:r w:rsidR="006A7AFF">
        <w:rPr>
          <w:bCs/>
          <w:sz w:val="28"/>
        </w:rPr>
        <w:t xml:space="preserve">   </w:t>
      </w:r>
      <w:r>
        <w:rPr>
          <w:bCs/>
          <w:sz w:val="28"/>
        </w:rPr>
        <w:t xml:space="preserve">    </w:t>
      </w:r>
      <w:r w:rsidR="00942D72" w:rsidRPr="00D47E5E">
        <w:rPr>
          <w:bCs/>
          <w:sz w:val="28"/>
        </w:rPr>
        <w:t>№</w:t>
      </w:r>
      <w:r w:rsidR="00942D72">
        <w:rPr>
          <w:bCs/>
          <w:sz w:val="28"/>
        </w:rPr>
        <w:t xml:space="preserve"> </w:t>
      </w:r>
      <w:r w:rsidR="004C529B">
        <w:rPr>
          <w:bCs/>
          <w:sz w:val="28"/>
        </w:rPr>
        <w:t>___</w:t>
      </w:r>
    </w:p>
    <w:p w:rsidR="00942D72" w:rsidRPr="00D47E5E" w:rsidRDefault="00942D72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</w:p>
    <w:p w:rsidR="005F193C" w:rsidRDefault="00942D72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3" w:name="_GoBack"/>
      <w:bookmarkEnd w:id="3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утверждении программы профилактики </w:t>
      </w:r>
      <w:r w:rsidR="00BF21F8">
        <w:rPr>
          <w:rFonts w:ascii="Times New Roman CYR" w:hAnsi="Times New Roman CYR" w:cs="Times New Roman CYR"/>
          <w:b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за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применением цен на лекарственные препараты, включенные в перечень жизненно необходимых и важнейших лекарственных препаратов,</w:t>
      </w:r>
      <w:r w:rsidR="005F193C">
        <w:rPr>
          <w:b/>
          <w:sz w:val="28"/>
          <w:szCs w:val="28"/>
        </w:rPr>
        <w:t xml:space="preserve"> </w:t>
      </w:r>
      <w:r w:rsidR="005F193C"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Забайкальского края</w:t>
      </w:r>
      <w:r w:rsidR="006D3AE5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5503E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576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942D72" w:rsidRPr="00D47E5E" w:rsidRDefault="00942D72" w:rsidP="00942D72">
      <w:pPr>
        <w:ind w:right="-2"/>
        <w:jc w:val="both"/>
        <w:rPr>
          <w:b/>
          <w:sz w:val="28"/>
          <w:szCs w:val="28"/>
        </w:rPr>
      </w:pPr>
    </w:p>
    <w:p w:rsidR="00942D72" w:rsidRPr="005F193C" w:rsidRDefault="005F193C" w:rsidP="00AA27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A275B">
        <w:rPr>
          <w:rFonts w:ascii="Times New Roman" w:hAnsi="Times New Roman" w:cs="Times New Roman"/>
          <w:sz w:val="28"/>
          <w:szCs w:val="28"/>
        </w:rPr>
        <w:t>44 Федерального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275B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AA275B" w:rsidRPr="002125DD">
        <w:rPr>
          <w:rFonts w:ascii="Times New Roman" w:hAnsi="Times New Roman" w:cs="Times New Roman"/>
          <w:sz w:val="28"/>
          <w:szCs w:val="28"/>
        </w:rPr>
        <w:t>2020</w:t>
      </w:r>
      <w:r w:rsidR="00AA27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3264">
        <w:rPr>
          <w:rFonts w:ascii="Times New Roman" w:hAnsi="Times New Roman" w:cs="Times New Roman"/>
          <w:sz w:val="28"/>
          <w:szCs w:val="28"/>
        </w:rPr>
        <w:br/>
      </w:r>
      <w:r w:rsidR="00AA275B">
        <w:rPr>
          <w:rFonts w:ascii="Times New Roman" w:hAnsi="Times New Roman" w:cs="Times New Roman"/>
          <w:sz w:val="28"/>
          <w:szCs w:val="28"/>
        </w:rPr>
        <w:t>№ 248-ФЗ «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A275B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AA275B" w:rsidRPr="002125DD">
        <w:t xml:space="preserve"> </w:t>
      </w:r>
      <w:r w:rsidR="00AA275B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AA275B">
        <w:rPr>
          <w:rFonts w:ascii="Times New Roman" w:hAnsi="Times New Roman" w:cs="Times New Roman"/>
          <w:sz w:val="28"/>
          <w:szCs w:val="28"/>
        </w:rPr>
        <w:t>ами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A275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4" w:name="P36"/>
      <w:bookmarkEnd w:id="4"/>
      <w:r w:rsidRPr="005F193C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942D72" w:rsidRPr="005F193C">
        <w:rPr>
          <w:rFonts w:ascii="Times New Roman" w:hAnsi="Times New Roman" w:cs="Times New Roman"/>
          <w:b/>
          <w:sz w:val="28"/>
        </w:rPr>
        <w:t xml:space="preserve"> </w:t>
      </w:r>
      <w:r w:rsidR="00942D72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1E46FC" w:rsidRDefault="00942D72" w:rsidP="00942D72">
      <w:pPr>
        <w:autoSpaceDE w:val="0"/>
        <w:autoSpaceDN w:val="0"/>
        <w:adjustRightInd w:val="0"/>
        <w:ind w:firstLine="720"/>
        <w:jc w:val="both"/>
      </w:pP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1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Утвердить программу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FF0A00" w:rsidRPr="00FF0A00">
        <w:rPr>
          <w:sz w:val="28"/>
          <w:szCs w:val="28"/>
        </w:rPr>
        <w:t xml:space="preserve">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на территории Забайкальского края, на 2022 год</w:t>
      </w:r>
      <w:r w:rsidRPr="00FF0A00">
        <w:rPr>
          <w:sz w:val="28"/>
          <w:szCs w:val="28"/>
        </w:rPr>
        <w:t>,</w:t>
      </w:r>
      <w:r w:rsidRPr="003973C4">
        <w:rPr>
          <w:sz w:val="28"/>
          <w:szCs w:val="28"/>
        </w:rPr>
        <w:t xml:space="preserve"> согласно приложени</w:t>
      </w:r>
      <w:r w:rsidR="00167D5E">
        <w:rPr>
          <w:sz w:val="28"/>
          <w:szCs w:val="28"/>
        </w:rPr>
        <w:t>я</w:t>
      </w:r>
      <w:r w:rsidRPr="003973C4">
        <w:rPr>
          <w:sz w:val="28"/>
          <w:szCs w:val="28"/>
        </w:rPr>
        <w:t xml:space="preserve"> к настоящему приказу.</w:t>
      </w: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разделе 3 приложения.</w:t>
      </w:r>
    </w:p>
    <w:p w:rsidR="00942D72" w:rsidRPr="00D47E5E" w:rsidRDefault="00942D72" w:rsidP="00942D72">
      <w:pPr>
        <w:rPr>
          <w:sz w:val="28"/>
          <w:szCs w:val="28"/>
        </w:rPr>
      </w:pPr>
    </w:p>
    <w:p w:rsidR="00942D72" w:rsidRDefault="00942D72" w:rsidP="00942D72">
      <w:pPr>
        <w:rPr>
          <w:sz w:val="28"/>
          <w:szCs w:val="28"/>
        </w:rPr>
      </w:pPr>
    </w:p>
    <w:p w:rsidR="00F53582" w:rsidRPr="00D47E5E" w:rsidRDefault="00F53582" w:rsidP="00942D72">
      <w:pPr>
        <w:rPr>
          <w:sz w:val="28"/>
          <w:szCs w:val="28"/>
        </w:rPr>
      </w:pPr>
    </w:p>
    <w:p w:rsidR="00942D72" w:rsidRDefault="00942D72" w:rsidP="00942D72">
      <w:pPr>
        <w:rPr>
          <w:sz w:val="28"/>
        </w:rPr>
      </w:pPr>
      <w:r>
        <w:rPr>
          <w:sz w:val="28"/>
        </w:rPr>
        <w:t>Р</w:t>
      </w:r>
      <w:r w:rsidRPr="00D47E5E">
        <w:rPr>
          <w:sz w:val="28"/>
        </w:rPr>
        <w:t>уководител</w:t>
      </w:r>
      <w:r>
        <w:rPr>
          <w:sz w:val="28"/>
        </w:rPr>
        <w:t>ь</w:t>
      </w:r>
      <w:r w:rsidRPr="00D47E5E">
        <w:rPr>
          <w:sz w:val="28"/>
        </w:rPr>
        <w:t xml:space="preserve"> Службы</w:t>
      </w:r>
      <w:r w:rsidRPr="00D47E5E">
        <w:rPr>
          <w:sz w:val="28"/>
        </w:rPr>
        <w:tab/>
      </w:r>
      <w:r>
        <w:rPr>
          <w:sz w:val="28"/>
        </w:rPr>
        <w:t xml:space="preserve">                       </w:t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>
        <w:rPr>
          <w:sz w:val="28"/>
        </w:rPr>
        <w:t>Е.А.Морозова</w:t>
      </w:r>
      <w:proofErr w:type="spellEnd"/>
    </w:p>
    <w:p w:rsidR="00B85C0B" w:rsidRDefault="005503EC" w:rsidP="001C478A">
      <w:pPr>
        <w:pStyle w:val="2"/>
        <w:shd w:val="clear" w:color="auto" w:fill="auto"/>
        <w:spacing w:after="134" w:line="250" w:lineRule="exact"/>
        <w:ind w:left="3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78A">
        <w:rPr>
          <w:sz w:val="28"/>
          <w:szCs w:val="28"/>
        </w:rPr>
        <w:t xml:space="preserve">                          </w:t>
      </w:r>
    </w:p>
    <w:p w:rsidR="00B85C0B" w:rsidRDefault="00B85C0B" w:rsidP="001C478A">
      <w:pPr>
        <w:pStyle w:val="2"/>
        <w:shd w:val="clear" w:color="auto" w:fill="auto"/>
        <w:spacing w:after="134" w:line="250" w:lineRule="exact"/>
        <w:ind w:left="3220"/>
        <w:jc w:val="center"/>
        <w:rPr>
          <w:sz w:val="28"/>
          <w:szCs w:val="28"/>
        </w:rPr>
      </w:pPr>
    </w:p>
    <w:p w:rsidR="00012FBD" w:rsidRDefault="00B85C0B" w:rsidP="001C478A">
      <w:pPr>
        <w:pStyle w:val="2"/>
        <w:shd w:val="clear" w:color="auto" w:fill="auto"/>
        <w:spacing w:after="134" w:line="250" w:lineRule="exact"/>
        <w:ind w:left="3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C182B" w:rsidRPr="001C478A" w:rsidRDefault="00012FBD" w:rsidP="001C478A">
      <w:pPr>
        <w:pStyle w:val="2"/>
        <w:shd w:val="clear" w:color="auto" w:fill="auto"/>
        <w:spacing w:after="134" w:line="250" w:lineRule="exact"/>
        <w:ind w:left="3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B85C0B">
        <w:rPr>
          <w:sz w:val="28"/>
          <w:szCs w:val="28"/>
        </w:rPr>
        <w:t xml:space="preserve">  </w:t>
      </w:r>
      <w:r w:rsidR="009C182B" w:rsidRPr="001C478A">
        <w:rPr>
          <w:sz w:val="28"/>
          <w:szCs w:val="28"/>
        </w:rPr>
        <w:t>ПРИЛОЖЕНИЕ</w:t>
      </w:r>
    </w:p>
    <w:p w:rsidR="001C478A" w:rsidRPr="001C478A" w:rsidRDefault="009C182B" w:rsidP="00E50159">
      <w:pPr>
        <w:pStyle w:val="2"/>
        <w:shd w:val="clear" w:color="auto" w:fill="auto"/>
        <w:spacing w:line="302" w:lineRule="exact"/>
        <w:ind w:right="340"/>
        <w:jc w:val="right"/>
        <w:rPr>
          <w:sz w:val="24"/>
          <w:szCs w:val="24"/>
        </w:rPr>
      </w:pPr>
      <w:r w:rsidRPr="001C478A">
        <w:rPr>
          <w:sz w:val="24"/>
          <w:szCs w:val="24"/>
        </w:rPr>
        <w:t>к приказу Региональной службы</w:t>
      </w:r>
    </w:p>
    <w:p w:rsidR="00FF19E2" w:rsidRPr="001C478A" w:rsidRDefault="00E50159" w:rsidP="00E50159">
      <w:pPr>
        <w:pStyle w:val="2"/>
        <w:shd w:val="clear" w:color="auto" w:fill="auto"/>
        <w:spacing w:line="302" w:lineRule="exact"/>
        <w:ind w:right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C182B" w:rsidRPr="001C478A">
        <w:rPr>
          <w:sz w:val="24"/>
          <w:szCs w:val="24"/>
        </w:rPr>
        <w:t>по тарифам и ценообразованию</w:t>
      </w:r>
    </w:p>
    <w:p w:rsidR="00FF19E2" w:rsidRPr="001C478A" w:rsidRDefault="00E50159" w:rsidP="00E50159">
      <w:pPr>
        <w:pStyle w:val="2"/>
        <w:shd w:val="clear" w:color="auto" w:fill="auto"/>
        <w:spacing w:line="302" w:lineRule="exact"/>
        <w:ind w:right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C182B" w:rsidRPr="001C478A">
        <w:rPr>
          <w:sz w:val="24"/>
          <w:szCs w:val="24"/>
        </w:rPr>
        <w:t>Забайкальского края</w:t>
      </w:r>
    </w:p>
    <w:p w:rsidR="009C182B" w:rsidRPr="001C478A" w:rsidRDefault="00E50159" w:rsidP="00E50159">
      <w:pPr>
        <w:pStyle w:val="2"/>
        <w:shd w:val="clear" w:color="auto" w:fill="auto"/>
        <w:spacing w:line="302" w:lineRule="exact"/>
        <w:ind w:right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9C182B" w:rsidRPr="001C478A">
        <w:rPr>
          <w:sz w:val="24"/>
          <w:szCs w:val="24"/>
        </w:rPr>
        <w:t xml:space="preserve">от </w:t>
      </w:r>
      <w:r w:rsidR="00167D5E">
        <w:rPr>
          <w:sz w:val="24"/>
          <w:szCs w:val="24"/>
        </w:rPr>
        <w:t>_</w:t>
      </w:r>
      <w:proofErr w:type="gramStart"/>
      <w:r w:rsidR="00167D5E">
        <w:rPr>
          <w:sz w:val="24"/>
          <w:szCs w:val="24"/>
        </w:rPr>
        <w:t>_</w:t>
      </w:r>
      <w:r w:rsidR="00115D1A">
        <w:rPr>
          <w:sz w:val="24"/>
          <w:szCs w:val="24"/>
        </w:rPr>
        <w:t xml:space="preserve">  </w:t>
      </w:r>
      <w:r w:rsidR="00167D5E">
        <w:rPr>
          <w:sz w:val="24"/>
          <w:szCs w:val="24"/>
        </w:rPr>
        <w:t>_</w:t>
      </w:r>
      <w:proofErr w:type="gramEnd"/>
      <w:r w:rsidR="00167D5E">
        <w:rPr>
          <w:sz w:val="24"/>
          <w:szCs w:val="24"/>
        </w:rPr>
        <w:t>_______</w:t>
      </w:r>
      <w:r w:rsidR="009C182B" w:rsidRPr="001C478A">
        <w:rPr>
          <w:sz w:val="24"/>
          <w:szCs w:val="24"/>
        </w:rPr>
        <w:t xml:space="preserve"> 20</w:t>
      </w:r>
      <w:r w:rsidR="00EA5A3A" w:rsidRPr="001C478A">
        <w:rPr>
          <w:sz w:val="24"/>
          <w:szCs w:val="24"/>
        </w:rPr>
        <w:t>2</w:t>
      </w:r>
      <w:r w:rsidR="00123603">
        <w:rPr>
          <w:sz w:val="24"/>
          <w:szCs w:val="24"/>
        </w:rPr>
        <w:t>1</w:t>
      </w:r>
      <w:r w:rsidR="009C182B" w:rsidRPr="001C478A">
        <w:rPr>
          <w:sz w:val="24"/>
          <w:szCs w:val="24"/>
        </w:rPr>
        <w:t xml:space="preserve"> года №</w:t>
      </w:r>
      <w:r w:rsidR="00405C7F">
        <w:rPr>
          <w:sz w:val="24"/>
          <w:szCs w:val="24"/>
        </w:rPr>
        <w:t xml:space="preserve"> </w:t>
      </w:r>
      <w:r w:rsidR="00123603">
        <w:rPr>
          <w:sz w:val="24"/>
          <w:szCs w:val="24"/>
        </w:rPr>
        <w:t>___</w:t>
      </w:r>
    </w:p>
    <w:p w:rsidR="001C478A" w:rsidRDefault="001C478A" w:rsidP="009C182B">
      <w:pPr>
        <w:pStyle w:val="12"/>
        <w:keepNext/>
        <w:keepLines/>
        <w:shd w:val="clear" w:color="auto" w:fill="auto"/>
        <w:spacing w:before="0" w:after="296" w:line="320" w:lineRule="exact"/>
        <w:ind w:left="300"/>
        <w:rPr>
          <w:sz w:val="28"/>
          <w:szCs w:val="28"/>
        </w:rPr>
      </w:pPr>
      <w:bookmarkStart w:id="5" w:name="bookmark3"/>
    </w:p>
    <w:p w:rsidR="009C182B" w:rsidRDefault="009C182B" w:rsidP="009C182B">
      <w:pPr>
        <w:pStyle w:val="12"/>
        <w:keepNext/>
        <w:keepLines/>
        <w:shd w:val="clear" w:color="auto" w:fill="auto"/>
        <w:spacing w:before="0" w:after="296" w:line="320" w:lineRule="exact"/>
        <w:ind w:left="300"/>
        <w:rPr>
          <w:sz w:val="28"/>
          <w:szCs w:val="28"/>
        </w:rPr>
      </w:pPr>
      <w:r w:rsidRPr="007C5E00">
        <w:rPr>
          <w:sz w:val="28"/>
          <w:szCs w:val="28"/>
        </w:rPr>
        <w:t>ПАСПОРТ</w:t>
      </w:r>
      <w:bookmarkEnd w:id="5"/>
    </w:p>
    <w:tbl>
      <w:tblPr>
        <w:tblStyle w:val="ac"/>
        <w:tblW w:w="4926" w:type="pct"/>
        <w:tblLayout w:type="fixed"/>
        <w:tblLook w:val="04A0" w:firstRow="1" w:lastRow="0" w:firstColumn="1" w:lastColumn="0" w:noHBand="0" w:noVBand="1"/>
      </w:tblPr>
      <w:tblGrid>
        <w:gridCol w:w="490"/>
        <w:gridCol w:w="1840"/>
        <w:gridCol w:w="7156"/>
      </w:tblGrid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Наименование</w:t>
            </w:r>
            <w:r w:rsidR="00B22968"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Pr="007C5E00" w:rsidRDefault="002D253E" w:rsidP="000B23F7">
            <w:pPr>
              <w:pStyle w:val="2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 xml:space="preserve">Программа </w:t>
            </w:r>
            <w:r w:rsidRPr="00E3145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      </w:r>
            <w:r w:rsidRPr="00E31458">
              <w:rPr>
                <w:sz w:val="28"/>
                <w:szCs w:val="28"/>
              </w:rPr>
              <w:t xml:space="preserve"> </w:t>
            </w:r>
            <w:r w:rsidRPr="00E3145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 территории Забайкальского края, на </w:t>
            </w:r>
            <w:r w:rsidR="00743264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E3145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22 год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(далее — Программа)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Правовые</w:t>
            </w:r>
          </w:p>
          <w:p w:rsidR="002D253E" w:rsidRPr="007C5E0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основания</w:t>
            </w:r>
          </w:p>
          <w:p w:rsidR="002D253E" w:rsidRPr="007C5E0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разработки</w:t>
            </w:r>
          </w:p>
          <w:p w:rsidR="002D253E" w:rsidRPr="007C5E0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Default="002D253E" w:rsidP="00646FD1">
            <w:pPr>
              <w:jc w:val="both"/>
              <w:rPr>
                <w:sz w:val="28"/>
                <w:szCs w:val="28"/>
                <w:lang w:bidi="ru-RU"/>
              </w:rPr>
            </w:pPr>
            <w:r w:rsidRPr="008842C9">
              <w:rPr>
                <w:sz w:val="28"/>
                <w:szCs w:val="28"/>
              </w:rPr>
              <w:t xml:space="preserve">- </w:t>
            </w:r>
            <w:r w:rsidRPr="008842C9">
              <w:rPr>
                <w:sz w:val="28"/>
                <w:szCs w:val="28"/>
                <w:lang w:bidi="ru-RU"/>
              </w:rPr>
              <w:t>Федеральный закон от 31</w:t>
            </w:r>
            <w:r>
              <w:rPr>
                <w:sz w:val="28"/>
                <w:szCs w:val="28"/>
                <w:lang w:bidi="ru-RU"/>
              </w:rPr>
              <w:t xml:space="preserve"> июля </w:t>
            </w:r>
            <w:r w:rsidRPr="008842C9">
              <w:rPr>
                <w:sz w:val="28"/>
                <w:szCs w:val="28"/>
                <w:lang w:bidi="ru-RU"/>
              </w:rPr>
              <w:t>2020</w:t>
            </w:r>
            <w:r>
              <w:rPr>
                <w:sz w:val="28"/>
                <w:szCs w:val="28"/>
                <w:lang w:bidi="ru-RU"/>
              </w:rPr>
              <w:t xml:space="preserve"> года</w:t>
            </w:r>
            <w:r w:rsidRPr="008842C9">
              <w:rPr>
                <w:sz w:val="28"/>
                <w:szCs w:val="28"/>
                <w:lang w:bidi="ru-RU"/>
              </w:rPr>
              <w:t xml:space="preserve"> № 248-ФЗ </w:t>
            </w:r>
            <w:r w:rsidR="00743264">
              <w:rPr>
                <w:sz w:val="28"/>
                <w:szCs w:val="28"/>
                <w:lang w:bidi="ru-RU"/>
              </w:rPr>
              <w:br/>
            </w:r>
            <w:r w:rsidRPr="008842C9">
              <w:rPr>
                <w:sz w:val="28"/>
                <w:szCs w:val="28"/>
                <w:lang w:bidi="ru-RU"/>
              </w:rPr>
              <w:t>«О государственном контроле (надзоре) и муниципальном контроле в Российской Федерации» (далее - Федеральный закон № 248-ФЗ)</w:t>
            </w:r>
            <w:r>
              <w:rPr>
                <w:sz w:val="28"/>
                <w:szCs w:val="28"/>
                <w:lang w:bidi="ru-RU"/>
              </w:rPr>
              <w:t>;</w:t>
            </w:r>
          </w:p>
          <w:p w:rsidR="002D253E" w:rsidRPr="007C5E00" w:rsidRDefault="002D253E" w:rsidP="00646FD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Pr="008842C9">
              <w:rPr>
                <w:sz w:val="28"/>
                <w:szCs w:val="28"/>
                <w:lang w:bidi="ru-RU"/>
              </w:rPr>
              <w:t>постановление Правительства Российской Федерации от 25</w:t>
            </w:r>
            <w:r>
              <w:rPr>
                <w:sz w:val="28"/>
                <w:szCs w:val="28"/>
                <w:lang w:bidi="ru-RU"/>
              </w:rPr>
              <w:t xml:space="preserve"> июня </w:t>
            </w:r>
            <w:r w:rsidRPr="008842C9">
              <w:rPr>
                <w:sz w:val="28"/>
                <w:szCs w:val="28"/>
                <w:lang w:bidi="ru-RU"/>
              </w:rPr>
              <w:t>2021</w:t>
            </w:r>
            <w:r>
              <w:rPr>
                <w:sz w:val="28"/>
                <w:szCs w:val="28"/>
                <w:lang w:bidi="ru-RU"/>
              </w:rPr>
              <w:t xml:space="preserve"> года</w:t>
            </w:r>
            <w:r w:rsidRPr="008842C9">
              <w:rPr>
                <w:sz w:val="28"/>
                <w:szCs w:val="28"/>
                <w:lang w:bidi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Разработчик</w:t>
            </w:r>
            <w:r w:rsidR="00B22968"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Pr="007C5E00" w:rsidRDefault="002D253E" w:rsidP="00D207D9">
            <w:pPr>
              <w:pStyle w:val="2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Цели</w:t>
            </w:r>
            <w:r w:rsidR="00B22968"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Pr="00D15043" w:rsidRDefault="002D253E" w:rsidP="00F66CD6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D15043">
              <w:rPr>
                <w:bCs/>
                <w:sz w:val="28"/>
                <w:szCs w:val="28"/>
              </w:rPr>
              <w:t xml:space="preserve">- </w:t>
            </w:r>
            <w:r w:rsidRPr="00D15043">
              <w:rPr>
                <w:bCs/>
                <w:sz w:val="28"/>
                <w:szCs w:val="28"/>
                <w:lang w:bidi="ru-RU"/>
              </w:rPr>
              <w:t>предотвращение рисков причинения вреда охраняемым законом ценностям;</w:t>
            </w:r>
          </w:p>
          <w:p w:rsidR="002D253E" w:rsidRPr="00D15043" w:rsidRDefault="002D253E" w:rsidP="00F66CD6">
            <w:pPr>
              <w:jc w:val="both"/>
              <w:rPr>
                <w:bCs/>
                <w:sz w:val="28"/>
                <w:szCs w:val="28"/>
              </w:rPr>
            </w:pPr>
            <w:r w:rsidRPr="00D15043">
              <w:rPr>
                <w:bCs/>
                <w:sz w:val="28"/>
                <w:szCs w:val="28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 w:rsidRPr="007C5E00">
              <w:rPr>
                <w:rStyle w:val="13"/>
                <w:sz w:val="28"/>
                <w:szCs w:val="28"/>
              </w:rPr>
              <w:t xml:space="preserve">ценообразования </w:t>
            </w:r>
            <w:r>
              <w:rPr>
                <w:rStyle w:val="13"/>
                <w:sz w:val="28"/>
                <w:szCs w:val="28"/>
              </w:rPr>
              <w:t xml:space="preserve">на лекарственные препараты, включенные в перечень жизненно </w:t>
            </w:r>
            <w:r w:rsidRPr="005610B6">
              <w:rPr>
                <w:rStyle w:val="13"/>
                <w:sz w:val="28"/>
                <w:szCs w:val="28"/>
              </w:rPr>
              <w:t>необходимых</w:t>
            </w:r>
            <w:r>
              <w:rPr>
                <w:rStyle w:val="13"/>
                <w:sz w:val="28"/>
                <w:szCs w:val="28"/>
              </w:rPr>
              <w:t xml:space="preserve"> и важнейших лекарственных препаратов</w:t>
            </w:r>
            <w:r w:rsidRPr="005610B6">
              <w:rPr>
                <w:bCs/>
                <w:sz w:val="28"/>
                <w:szCs w:val="28"/>
              </w:rPr>
              <w:t>;</w:t>
            </w:r>
          </w:p>
          <w:p w:rsidR="002D253E" w:rsidRPr="00D15043" w:rsidRDefault="002D253E" w:rsidP="00F66CD6">
            <w:pPr>
              <w:jc w:val="both"/>
              <w:rPr>
                <w:bCs/>
                <w:sz w:val="28"/>
                <w:szCs w:val="28"/>
              </w:rPr>
            </w:pPr>
            <w:r w:rsidRPr="00D15043">
              <w:rPr>
                <w:bCs/>
                <w:sz w:val="28"/>
                <w:szCs w:val="28"/>
              </w:rPr>
              <w:t>- 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2D253E" w:rsidRPr="00D15043" w:rsidRDefault="002D253E" w:rsidP="00F66CD6">
            <w:pPr>
              <w:jc w:val="both"/>
              <w:rPr>
                <w:bCs/>
                <w:sz w:val="28"/>
                <w:szCs w:val="28"/>
              </w:rPr>
            </w:pPr>
            <w:r w:rsidRPr="00D15043">
              <w:rPr>
                <w:bCs/>
                <w:sz w:val="28"/>
                <w:szCs w:val="28"/>
              </w:rPr>
              <w:t xml:space="preserve">- снижение административной нагрузки на </w:t>
            </w:r>
            <w:r w:rsidR="00056990">
              <w:rPr>
                <w:bCs/>
                <w:sz w:val="28"/>
                <w:szCs w:val="28"/>
              </w:rPr>
              <w:t>контролируемые лица</w:t>
            </w:r>
            <w:r w:rsidRPr="00D15043">
              <w:rPr>
                <w:bCs/>
                <w:sz w:val="28"/>
                <w:szCs w:val="28"/>
              </w:rPr>
              <w:t>;</w:t>
            </w:r>
          </w:p>
          <w:p w:rsidR="002D253E" w:rsidRPr="007C5E00" w:rsidRDefault="002D253E" w:rsidP="00F31313">
            <w:pPr>
              <w:pStyle w:val="2"/>
              <w:shd w:val="clear" w:color="auto" w:fill="auto"/>
              <w:tabs>
                <w:tab w:val="left" w:pos="554"/>
              </w:tabs>
              <w:spacing w:line="240" w:lineRule="auto"/>
              <w:rPr>
                <w:sz w:val="28"/>
                <w:szCs w:val="28"/>
              </w:rPr>
            </w:pPr>
            <w:r w:rsidRPr="00D15043">
              <w:rPr>
                <w:bCs/>
                <w:sz w:val="28"/>
                <w:szCs w:val="28"/>
              </w:rPr>
              <w:t xml:space="preserve">- </w:t>
            </w:r>
            <w:r w:rsidRPr="00D15043">
              <w:rPr>
                <w:bCs/>
                <w:sz w:val="28"/>
                <w:szCs w:val="28"/>
                <w:lang w:bidi="ru-RU"/>
              </w:rPr>
      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5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Задачи</w:t>
            </w:r>
            <w:r w:rsidR="00B22968"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Pr="00413545" w:rsidRDefault="002D253E" w:rsidP="00312636">
            <w:pPr>
              <w:jc w:val="both"/>
              <w:rPr>
                <w:bCs/>
                <w:sz w:val="28"/>
                <w:szCs w:val="28"/>
              </w:rPr>
            </w:pPr>
            <w:r w:rsidRPr="0041354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выявление и </w:t>
            </w:r>
            <w:r w:rsidRPr="00413545">
              <w:rPr>
                <w:bCs/>
                <w:sz w:val="28"/>
                <w:szCs w:val="28"/>
              </w:rPr>
              <w:t xml:space="preserve">предотвращение на территории </w:t>
            </w:r>
            <w:r>
              <w:rPr>
                <w:bCs/>
                <w:sz w:val="28"/>
                <w:szCs w:val="28"/>
              </w:rPr>
              <w:t>Забайкальского края</w:t>
            </w:r>
            <w:r w:rsidRPr="00413545">
              <w:rPr>
                <w:bCs/>
                <w:sz w:val="28"/>
                <w:szCs w:val="28"/>
              </w:rPr>
              <w:t xml:space="preserve"> рисков причинения вреда </w:t>
            </w:r>
            <w:r w:rsidRPr="00413545">
              <w:rPr>
                <w:bCs/>
                <w:sz w:val="28"/>
                <w:szCs w:val="28"/>
              </w:rPr>
              <w:lastRenderedPageBreak/>
              <w:t xml:space="preserve">охраняемым законом ценностям при осуществлении деятельности по продаже </w:t>
            </w:r>
            <w:r>
              <w:rPr>
                <w:rStyle w:val="13"/>
                <w:sz w:val="28"/>
                <w:szCs w:val="28"/>
              </w:rPr>
              <w:t>лекарственных препаратов, включенных в перечень жизненно необходимых и важнейших лекарственных препаратов</w:t>
            </w:r>
            <w:r w:rsidRPr="00413545">
              <w:rPr>
                <w:bCs/>
                <w:sz w:val="28"/>
                <w:szCs w:val="28"/>
              </w:rPr>
              <w:t>;</w:t>
            </w:r>
          </w:p>
          <w:p w:rsidR="002D253E" w:rsidRPr="00413545" w:rsidRDefault="002D253E" w:rsidP="00312636">
            <w:pPr>
              <w:jc w:val="both"/>
              <w:rPr>
                <w:bCs/>
                <w:sz w:val="28"/>
                <w:szCs w:val="28"/>
              </w:rPr>
            </w:pPr>
            <w:r w:rsidRPr="00413545">
              <w:rPr>
                <w:bCs/>
                <w:sz w:val="28"/>
                <w:szCs w:val="28"/>
              </w:rPr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2D253E" w:rsidRPr="0027291C" w:rsidRDefault="002D253E" w:rsidP="005723AB">
            <w:pPr>
              <w:jc w:val="both"/>
              <w:rPr>
                <w:bCs/>
                <w:sz w:val="28"/>
                <w:szCs w:val="28"/>
              </w:rPr>
            </w:pPr>
            <w:r w:rsidRPr="00413545">
              <w:rPr>
                <w:bCs/>
                <w:sz w:val="28"/>
                <w:szCs w:val="28"/>
              </w:rPr>
              <w:t xml:space="preserve">- формирование у </w:t>
            </w:r>
            <w:r w:rsidR="005723AB">
              <w:rPr>
                <w:bCs/>
                <w:sz w:val="28"/>
                <w:szCs w:val="28"/>
              </w:rPr>
              <w:t>контролируемых лиц</w:t>
            </w:r>
            <w:r w:rsidRPr="00413545">
              <w:rPr>
                <w:bCs/>
                <w:sz w:val="28"/>
                <w:szCs w:val="28"/>
              </w:rPr>
              <w:t xml:space="preserve"> единого понимания обязательных требований законодательства при осуществлении пр</w:t>
            </w:r>
            <w:r>
              <w:rPr>
                <w:bCs/>
                <w:sz w:val="28"/>
                <w:szCs w:val="28"/>
              </w:rPr>
              <w:t>едпринимательской деятельности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Срок</w:t>
            </w:r>
            <w:r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реализации</w:t>
            </w:r>
            <w:r w:rsidR="00B22968">
              <w:rPr>
                <w:rStyle w:val="13"/>
                <w:sz w:val="28"/>
                <w:szCs w:val="28"/>
              </w:rPr>
              <w:t xml:space="preserve"> </w:t>
            </w:r>
            <w:r w:rsidRPr="007C5E0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772" w:type="pct"/>
            <w:vAlign w:val="center"/>
          </w:tcPr>
          <w:p w:rsidR="002D253E" w:rsidRPr="007C5E00" w:rsidRDefault="002D253E" w:rsidP="00312636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202</w:t>
            </w:r>
            <w:r>
              <w:rPr>
                <w:rStyle w:val="13"/>
                <w:sz w:val="28"/>
                <w:szCs w:val="28"/>
              </w:rPr>
              <w:t>2</w:t>
            </w:r>
            <w:r w:rsidRPr="007C5E00">
              <w:rPr>
                <w:rStyle w:val="13"/>
                <w:sz w:val="28"/>
                <w:szCs w:val="28"/>
              </w:rPr>
              <w:t xml:space="preserve"> </w:t>
            </w:r>
            <w:r>
              <w:rPr>
                <w:rStyle w:val="13"/>
                <w:sz w:val="28"/>
                <w:szCs w:val="28"/>
              </w:rPr>
              <w:t>год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Ожидаемые</w:t>
            </w:r>
          </w:p>
          <w:p w:rsidR="002D253E" w:rsidRPr="007C5E0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конечные</w:t>
            </w:r>
          </w:p>
          <w:p w:rsidR="002D253E" w:rsidRPr="007C5E00" w:rsidRDefault="002D253E" w:rsidP="00312636">
            <w:pPr>
              <w:pStyle w:val="2"/>
              <w:shd w:val="clear" w:color="auto" w:fill="auto"/>
              <w:spacing w:before="60" w:line="250" w:lineRule="exact"/>
              <w:ind w:left="120"/>
              <w:rPr>
                <w:sz w:val="28"/>
                <w:szCs w:val="28"/>
              </w:rPr>
            </w:pPr>
            <w:r w:rsidRPr="007C5E00">
              <w:rPr>
                <w:rStyle w:val="13"/>
                <w:sz w:val="28"/>
                <w:szCs w:val="28"/>
              </w:rPr>
              <w:t>результаты</w:t>
            </w:r>
          </w:p>
        </w:tc>
        <w:tc>
          <w:tcPr>
            <w:tcW w:w="3772" w:type="pct"/>
            <w:vAlign w:val="center"/>
          </w:tcPr>
          <w:p w:rsidR="002D253E" w:rsidRDefault="002D253E" w:rsidP="00312636">
            <w:pPr>
              <w:jc w:val="both"/>
              <w:rPr>
                <w:sz w:val="28"/>
                <w:szCs w:val="28"/>
              </w:rPr>
            </w:pPr>
            <w:r w:rsidRPr="00DF1E2C">
              <w:rPr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2D253E" w:rsidRDefault="002D253E" w:rsidP="00312636">
            <w:pPr>
              <w:jc w:val="both"/>
              <w:rPr>
                <w:sz w:val="28"/>
                <w:szCs w:val="28"/>
              </w:rPr>
            </w:pPr>
            <w:r w:rsidRPr="00DF1E2C">
              <w:rPr>
                <w:sz w:val="28"/>
                <w:szCs w:val="28"/>
              </w:rPr>
              <w:t xml:space="preserve">- повышение эффективности профилактической работы по предупреждению нарушений </w:t>
            </w:r>
            <w:r w:rsidR="0081417E">
              <w:rPr>
                <w:sz w:val="28"/>
                <w:szCs w:val="28"/>
              </w:rPr>
              <w:t>контролируемыми лицами</w:t>
            </w:r>
            <w:r w:rsidRPr="00DF1E2C">
              <w:rPr>
                <w:sz w:val="28"/>
                <w:szCs w:val="28"/>
              </w:rPr>
              <w:t xml:space="preserve"> обязательных требований;</w:t>
            </w:r>
          </w:p>
          <w:p w:rsidR="002D253E" w:rsidRPr="00DF1E2C" w:rsidRDefault="00743264" w:rsidP="00312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D253E">
              <w:rPr>
                <w:sz w:val="28"/>
                <w:szCs w:val="28"/>
                <w:lang w:eastAsia="en-US"/>
              </w:rPr>
              <w:t>п</w:t>
            </w:r>
            <w:r w:rsidR="002D253E">
              <w:rPr>
                <w:sz w:val="28"/>
                <w:szCs w:val="28"/>
              </w:rPr>
              <w:t>овышение уровня правовой грамотности контролируемых лиц;</w:t>
            </w:r>
          </w:p>
          <w:p w:rsidR="002D253E" w:rsidRPr="007C5E00" w:rsidRDefault="002D253E" w:rsidP="00312636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E2325">
              <w:rPr>
                <w:sz w:val="28"/>
                <w:szCs w:val="28"/>
              </w:rPr>
              <w:t xml:space="preserve">- уменьшение числа нарушений обязательных требований, выявленных в ходе проведения контрольных </w:t>
            </w:r>
            <w:r>
              <w:rPr>
                <w:sz w:val="28"/>
                <w:szCs w:val="28"/>
              </w:rPr>
              <w:t xml:space="preserve">(надзорных) </w:t>
            </w:r>
            <w:r w:rsidRPr="008E2325">
              <w:rPr>
                <w:sz w:val="28"/>
                <w:szCs w:val="28"/>
              </w:rPr>
              <w:t>мероприятий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970" w:type="pct"/>
            <w:vAlign w:val="center"/>
          </w:tcPr>
          <w:p w:rsidR="002D253E" w:rsidRPr="007C5E0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F22B6">
              <w:rPr>
                <w:rStyle w:val="13"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3772" w:type="pct"/>
            <w:vAlign w:val="center"/>
          </w:tcPr>
          <w:p w:rsidR="002D253E" w:rsidRDefault="002D253E" w:rsidP="00D469AB">
            <w:pPr>
              <w:jc w:val="both"/>
              <w:rPr>
                <w:sz w:val="28"/>
                <w:szCs w:val="28"/>
              </w:rPr>
            </w:pPr>
            <w:r w:rsidRPr="008E2325">
              <w:rPr>
                <w:sz w:val="28"/>
                <w:szCs w:val="28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</w:t>
            </w:r>
            <w:r>
              <w:rPr>
                <w:sz w:val="28"/>
                <w:szCs w:val="28"/>
              </w:rPr>
              <w:t>руков</w:t>
            </w:r>
            <w:r w:rsidR="007E4431">
              <w:rPr>
                <w:sz w:val="28"/>
                <w:szCs w:val="28"/>
              </w:rPr>
              <w:t>одитель РСТ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2D253E" w:rsidRDefault="002D253E" w:rsidP="00D46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ми реализации Программы является </w:t>
            </w:r>
            <w:r w:rsidRPr="0006529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егулирования цен на потребительские товары и услуги:</w:t>
            </w:r>
          </w:p>
          <w:p w:rsidR="002D253E" w:rsidRDefault="002D253E" w:rsidP="00FB0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регулирования цен на потребительские услуги;</w:t>
            </w:r>
          </w:p>
          <w:p w:rsidR="002D253E" w:rsidRDefault="002D253E" w:rsidP="00FB0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регулирования цен на потребительские услуги;</w:t>
            </w:r>
          </w:p>
          <w:p w:rsidR="002D253E" w:rsidRPr="007C5E00" w:rsidRDefault="002D253E" w:rsidP="00FB0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регулирования цен на потребительские услуги.</w:t>
            </w:r>
          </w:p>
        </w:tc>
      </w:tr>
      <w:tr w:rsidR="002D253E" w:rsidTr="00F6246F">
        <w:tc>
          <w:tcPr>
            <w:tcW w:w="258" w:type="pct"/>
            <w:vAlign w:val="center"/>
          </w:tcPr>
          <w:p w:rsidR="002D253E" w:rsidRPr="002D253E" w:rsidRDefault="002D253E" w:rsidP="002D253E">
            <w:pPr>
              <w:pStyle w:val="2"/>
              <w:shd w:val="clear" w:color="auto" w:fill="auto"/>
              <w:spacing w:before="120" w:line="250" w:lineRule="exact"/>
              <w:jc w:val="center"/>
              <w:rPr>
                <w:rStyle w:val="13"/>
                <w:sz w:val="28"/>
                <w:szCs w:val="28"/>
              </w:rPr>
            </w:pPr>
            <w:r w:rsidRPr="002D253E">
              <w:rPr>
                <w:rStyle w:val="13"/>
                <w:sz w:val="28"/>
                <w:szCs w:val="28"/>
              </w:rPr>
              <w:t>9</w:t>
            </w:r>
          </w:p>
        </w:tc>
        <w:tc>
          <w:tcPr>
            <w:tcW w:w="970" w:type="pct"/>
            <w:vAlign w:val="center"/>
          </w:tcPr>
          <w:p w:rsidR="002D253E" w:rsidRPr="002D253E" w:rsidRDefault="002D253E" w:rsidP="00D207D9">
            <w:pPr>
              <w:pStyle w:val="2"/>
              <w:shd w:val="clear" w:color="auto" w:fill="auto"/>
              <w:spacing w:before="120" w:line="250" w:lineRule="exact"/>
              <w:ind w:left="120"/>
              <w:rPr>
                <w:rStyle w:val="13"/>
                <w:sz w:val="28"/>
                <w:szCs w:val="28"/>
              </w:rPr>
            </w:pPr>
            <w:proofErr w:type="spellStart"/>
            <w:r w:rsidRPr="002D253E">
              <w:rPr>
                <w:rStyle w:val="13"/>
                <w:sz w:val="28"/>
                <w:szCs w:val="28"/>
              </w:rPr>
              <w:t>Ресурсообеспечение</w:t>
            </w:r>
            <w:proofErr w:type="spellEnd"/>
          </w:p>
        </w:tc>
        <w:tc>
          <w:tcPr>
            <w:tcW w:w="3772" w:type="pct"/>
            <w:vAlign w:val="center"/>
          </w:tcPr>
          <w:p w:rsidR="00BF0268" w:rsidRPr="00C25787" w:rsidRDefault="00BF0268" w:rsidP="00BF0268">
            <w:pPr>
              <w:jc w:val="both"/>
              <w:rPr>
                <w:sz w:val="28"/>
                <w:szCs w:val="28"/>
              </w:rPr>
            </w:pPr>
            <w:r w:rsidRPr="00C25787">
              <w:rPr>
                <w:sz w:val="28"/>
                <w:szCs w:val="28"/>
              </w:rPr>
              <w:t xml:space="preserve">Реализация Программы осуществляется в рамках текущего финансирования и кадрового обеспечения деятельности </w:t>
            </w:r>
            <w:r>
              <w:rPr>
                <w:sz w:val="28"/>
                <w:szCs w:val="28"/>
              </w:rPr>
              <w:t>РСТ Забайкальского края</w:t>
            </w:r>
            <w:r w:rsidRPr="00C25787">
              <w:rPr>
                <w:sz w:val="28"/>
                <w:szCs w:val="28"/>
              </w:rPr>
              <w:t>.</w:t>
            </w:r>
          </w:p>
          <w:p w:rsidR="00BF0268" w:rsidRPr="00C25787" w:rsidRDefault="00445574" w:rsidP="00BF0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2</w:t>
            </w:r>
            <w:r w:rsidR="00BF0268" w:rsidRPr="00C25787">
              <w:rPr>
                <w:sz w:val="28"/>
                <w:szCs w:val="28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BF0268" w:rsidRPr="00C25787" w:rsidRDefault="00BF0268" w:rsidP="00BF0268">
            <w:pPr>
              <w:jc w:val="both"/>
              <w:rPr>
                <w:sz w:val="28"/>
                <w:szCs w:val="28"/>
              </w:rPr>
            </w:pPr>
            <w:r w:rsidRPr="00C25787">
              <w:rPr>
                <w:sz w:val="28"/>
                <w:szCs w:val="28"/>
              </w:rPr>
              <w:t xml:space="preserve">По состоянию на </w:t>
            </w:r>
            <w:r>
              <w:rPr>
                <w:sz w:val="28"/>
                <w:szCs w:val="28"/>
              </w:rPr>
              <w:t>1 октябр</w:t>
            </w:r>
            <w:r w:rsidRPr="00C25787">
              <w:rPr>
                <w:sz w:val="28"/>
                <w:szCs w:val="28"/>
              </w:rPr>
              <w:t>я 2021 года:</w:t>
            </w:r>
          </w:p>
          <w:p w:rsidR="002D253E" w:rsidRPr="00BF0268" w:rsidRDefault="00BF0268" w:rsidP="00445574">
            <w:pPr>
              <w:jc w:val="both"/>
              <w:rPr>
                <w:rStyle w:val="13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5787">
              <w:rPr>
                <w:sz w:val="28"/>
                <w:szCs w:val="28"/>
              </w:rPr>
              <w:t xml:space="preserve">штатная и фактическая численность </w:t>
            </w:r>
            <w:r w:rsidRPr="00A617BE">
              <w:rPr>
                <w:color w:val="000000"/>
                <w:sz w:val="28"/>
                <w:szCs w:val="28"/>
              </w:rPr>
              <w:t xml:space="preserve">сотрудников отдела </w:t>
            </w:r>
            <w:r w:rsidR="00445574">
              <w:rPr>
                <w:color w:val="000000"/>
                <w:sz w:val="28"/>
                <w:szCs w:val="28"/>
              </w:rPr>
              <w:t>регулирования цен на потребительские товары и услуги РСТ Забайкальского края</w:t>
            </w:r>
            <w:r w:rsidRPr="00A617BE">
              <w:rPr>
                <w:color w:val="000000"/>
                <w:sz w:val="28"/>
                <w:szCs w:val="28"/>
              </w:rPr>
              <w:t>, осуществляющих контрольно-надзорные функции – 3</w:t>
            </w:r>
            <w:r w:rsidR="00445574">
              <w:rPr>
                <w:color w:val="000000"/>
                <w:sz w:val="28"/>
                <w:szCs w:val="28"/>
              </w:rPr>
              <w:t xml:space="preserve"> сотрудника.</w:t>
            </w:r>
          </w:p>
        </w:tc>
      </w:tr>
    </w:tbl>
    <w:p w:rsidR="009C182B" w:rsidRPr="007C5E00" w:rsidRDefault="009C182B" w:rsidP="009C182B">
      <w:pPr>
        <w:rPr>
          <w:sz w:val="28"/>
          <w:szCs w:val="28"/>
        </w:rPr>
      </w:pPr>
    </w:p>
    <w:p w:rsidR="009C182B" w:rsidRDefault="00D42A43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 w:val="0"/>
          <w:bCs w:val="0"/>
          <w:sz w:val="28"/>
          <w:szCs w:val="28"/>
        </w:rPr>
      </w:pPr>
      <w:r w:rsidRPr="009835EC">
        <w:rPr>
          <w:sz w:val="28"/>
          <w:szCs w:val="28"/>
        </w:rPr>
        <w:t>Р</w:t>
      </w:r>
      <w:r w:rsidR="009C182B" w:rsidRPr="009835EC">
        <w:rPr>
          <w:sz w:val="28"/>
          <w:szCs w:val="28"/>
        </w:rPr>
        <w:t xml:space="preserve">аздел 1. </w:t>
      </w:r>
      <w:r w:rsidR="00D726E0" w:rsidRPr="00D726E0">
        <w:rPr>
          <w:sz w:val="28"/>
          <w:szCs w:val="28"/>
        </w:rPr>
        <w:t>А</w:t>
      </w:r>
      <w:r w:rsidR="00D726E0"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726E0" w:rsidRPr="009835EC" w:rsidRDefault="00D726E0" w:rsidP="00CF76D3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9C182B" w:rsidRPr="009835EC" w:rsidRDefault="00B046A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абайкальского края р</w:t>
      </w:r>
      <w:r w:rsidR="009C182B" w:rsidRPr="009835EC">
        <w:rPr>
          <w:sz w:val="28"/>
          <w:szCs w:val="28"/>
        </w:rPr>
        <w:t xml:space="preserve">егиональный государственный контроль (надзор) за </w:t>
      </w:r>
      <w:r w:rsidR="002973C7">
        <w:rPr>
          <w:sz w:val="28"/>
          <w:szCs w:val="28"/>
        </w:rPr>
        <w:t xml:space="preserve">применением цен </w:t>
      </w:r>
      <w:r w:rsidR="002973C7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="009C182B" w:rsidRPr="009835EC">
        <w:rPr>
          <w:sz w:val="28"/>
          <w:szCs w:val="28"/>
        </w:rPr>
        <w:t xml:space="preserve">, осуществляется РСТ Забайкальского края на предмет соблюдения </w:t>
      </w:r>
      <w:r w:rsidR="00906B89">
        <w:rPr>
          <w:sz w:val="28"/>
          <w:szCs w:val="28"/>
        </w:rPr>
        <w:t>контролируемыми лицами</w:t>
      </w:r>
      <w:r w:rsidR="009C182B" w:rsidRPr="009835EC">
        <w:rPr>
          <w:sz w:val="28"/>
          <w:szCs w:val="28"/>
        </w:rPr>
        <w:t xml:space="preserve"> требований, установленных федеральными законами и нормативными правовыми актами Российской Федерации и субъектов Российской Федерации в сфере ценообразования </w:t>
      </w:r>
      <w:r w:rsidR="002973C7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="009C182B" w:rsidRPr="009835EC">
        <w:rPr>
          <w:sz w:val="28"/>
          <w:szCs w:val="28"/>
        </w:rPr>
        <w:t>.</w:t>
      </w:r>
    </w:p>
    <w:p w:rsidR="009C182B" w:rsidRDefault="009C182B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онтрольно-надзорная деятельность РСТ Забайкальского края осуществляется посредством </w:t>
      </w:r>
      <w:r w:rsidR="00C06B65">
        <w:rPr>
          <w:sz w:val="28"/>
          <w:szCs w:val="28"/>
        </w:rPr>
        <w:t>проведения плановых и внеплановых контрольных (надзорных) мероприятий</w:t>
      </w:r>
      <w:r w:rsidRPr="009835EC">
        <w:rPr>
          <w:sz w:val="28"/>
          <w:szCs w:val="28"/>
        </w:rPr>
        <w:t xml:space="preserve"> юридических лиц, и</w:t>
      </w:r>
      <w:r w:rsidR="00C06B65">
        <w:rPr>
          <w:sz w:val="28"/>
          <w:szCs w:val="28"/>
        </w:rPr>
        <w:t xml:space="preserve">ндивидуальных предпринимателей </w:t>
      </w:r>
      <w:r w:rsidRPr="009835EC">
        <w:rPr>
          <w:sz w:val="28"/>
          <w:szCs w:val="28"/>
        </w:rPr>
        <w:t>при осуществлении деятельности юридическими лицами, индивидуальными предпринимателями</w:t>
      </w:r>
      <w:r w:rsidR="00C06B65">
        <w:rPr>
          <w:sz w:val="28"/>
          <w:szCs w:val="28"/>
        </w:rPr>
        <w:t xml:space="preserve"> по данному виду контроля (надзора),</w:t>
      </w:r>
      <w:r w:rsidRPr="009835EC">
        <w:rPr>
          <w:sz w:val="28"/>
          <w:szCs w:val="28"/>
        </w:rPr>
        <w:t xml:space="preserve"> </w:t>
      </w:r>
      <w:r w:rsidR="00250A8B">
        <w:rPr>
          <w:sz w:val="28"/>
          <w:szCs w:val="28"/>
        </w:rPr>
        <w:t>н</w:t>
      </w:r>
      <w:r w:rsidR="00250A8B" w:rsidRPr="00DB7860">
        <w:rPr>
          <w:rFonts w:eastAsia="Calibri"/>
          <w:sz w:val="28"/>
          <w:szCs w:val="28"/>
          <w:lang w:eastAsia="ru-RU"/>
        </w:rPr>
        <w:t>аблюдени</w:t>
      </w:r>
      <w:r w:rsidR="0084585D">
        <w:rPr>
          <w:rFonts w:eastAsia="Calibri"/>
          <w:sz w:val="28"/>
          <w:szCs w:val="28"/>
          <w:lang w:eastAsia="ru-RU"/>
        </w:rPr>
        <w:t>я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</w:t>
      </w:r>
      <w:r w:rsidR="00250A8B">
        <w:rPr>
          <w:rFonts w:eastAsia="Calibri"/>
          <w:sz w:val="28"/>
          <w:szCs w:val="28"/>
          <w:lang w:eastAsia="ru-RU"/>
        </w:rPr>
        <w:t>,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</w:t>
      </w:r>
      <w:r w:rsidRPr="009835EC">
        <w:rPr>
          <w:sz w:val="28"/>
          <w:szCs w:val="28"/>
        </w:rPr>
        <w:t>и</w:t>
      </w:r>
      <w:r w:rsidR="00AC6A9A">
        <w:rPr>
          <w:sz w:val="28"/>
          <w:szCs w:val="28"/>
        </w:rPr>
        <w:t>,</w:t>
      </w:r>
      <w:r w:rsidRPr="009835EC">
        <w:rPr>
          <w:sz w:val="28"/>
          <w:szCs w:val="28"/>
        </w:rPr>
        <w:t xml:space="preserve"> проведения мероприятий, направленных на профилактику </w:t>
      </w:r>
      <w:r w:rsidR="00AC6A9A"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 w:rsidR="00935E33">
        <w:rPr>
          <w:sz w:val="28"/>
          <w:szCs w:val="28"/>
        </w:rPr>
        <w:t>оследствий выявленных нарушений, а также мероприятий по контролю без взаимодействия с юридическими лицами, индивидуальными предпринимателями.</w:t>
      </w:r>
    </w:p>
    <w:p w:rsidR="001F7F38" w:rsidRDefault="00935E3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>В 2021</w:t>
      </w:r>
      <w:r w:rsidR="00281C17">
        <w:rPr>
          <w:sz w:val="28"/>
          <w:szCs w:val="28"/>
        </w:rPr>
        <w:t xml:space="preserve"> году контрольные </w:t>
      </w:r>
      <w:r w:rsidR="00F82105">
        <w:rPr>
          <w:sz w:val="28"/>
          <w:szCs w:val="28"/>
        </w:rPr>
        <w:t xml:space="preserve">(надзорные) </w:t>
      </w:r>
      <w:r w:rsidR="00281C17">
        <w:rPr>
          <w:sz w:val="28"/>
          <w:szCs w:val="28"/>
        </w:rPr>
        <w:t xml:space="preserve">мероприятия, направленные на предупреждение, выявление и пресечение нарушений при формировании цен на </w:t>
      </w:r>
      <w:r w:rsidR="00281C17">
        <w:rPr>
          <w:rStyle w:val="13"/>
          <w:sz w:val="28"/>
          <w:szCs w:val="28"/>
        </w:rPr>
        <w:t>лекарственные препараты, включенные в перечень жизненно необходимых и важнейших лекарственных препаратов</w:t>
      </w:r>
      <w:r w:rsidR="00F82105">
        <w:rPr>
          <w:rStyle w:val="13"/>
          <w:sz w:val="28"/>
          <w:szCs w:val="28"/>
        </w:rPr>
        <w:t>, не были проведены в связи с отсутствием утвержденного плана контрольных (надзорных) мероприятий на 2021 год, что обусл</w:t>
      </w:r>
      <w:r w:rsidR="009D558A">
        <w:rPr>
          <w:rStyle w:val="13"/>
          <w:sz w:val="28"/>
          <w:szCs w:val="28"/>
        </w:rPr>
        <w:t xml:space="preserve">овлено </w:t>
      </w:r>
      <w:r w:rsidR="001F7F38">
        <w:rPr>
          <w:rStyle w:val="13"/>
          <w:sz w:val="28"/>
          <w:szCs w:val="28"/>
        </w:rPr>
        <w:t xml:space="preserve">введением ограничительных мер по предотвращению распространения </w:t>
      </w:r>
      <w:proofErr w:type="spellStart"/>
      <w:r w:rsidR="001F7F38">
        <w:rPr>
          <w:rStyle w:val="13"/>
          <w:sz w:val="28"/>
          <w:szCs w:val="28"/>
        </w:rPr>
        <w:t>коронавирусной</w:t>
      </w:r>
      <w:proofErr w:type="spellEnd"/>
      <w:r w:rsidR="001F7F38">
        <w:rPr>
          <w:rStyle w:val="13"/>
          <w:sz w:val="28"/>
          <w:szCs w:val="28"/>
        </w:rPr>
        <w:t xml:space="preserve"> инфекции на территории Забайкальского края.</w:t>
      </w:r>
    </w:p>
    <w:p w:rsidR="009C182B" w:rsidRPr="009835EC" w:rsidRDefault="009C182B" w:rsidP="00CF76D3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(</w:t>
      </w:r>
      <w:r w:rsidR="000F7BFE">
        <w:rPr>
          <w:sz w:val="28"/>
          <w:szCs w:val="28"/>
          <w:lang w:val="en-US"/>
        </w:rPr>
        <w:t>http</w:t>
      </w:r>
      <w:r w:rsidRPr="009835EC">
        <w:rPr>
          <w:sz w:val="28"/>
          <w:szCs w:val="28"/>
        </w:rPr>
        <w:t>://</w:t>
      </w:r>
      <w:proofErr w:type="spellStart"/>
      <w:r w:rsidRPr="009835EC">
        <w:rPr>
          <w:sz w:val="28"/>
          <w:szCs w:val="28"/>
        </w:rPr>
        <w:t>рст.забайкальскийкрай.рф</w:t>
      </w:r>
      <w:proofErr w:type="spellEnd"/>
      <w:r w:rsidRPr="009835EC">
        <w:rPr>
          <w:sz w:val="28"/>
          <w:szCs w:val="28"/>
        </w:rPr>
        <w:t>)</w:t>
      </w:r>
      <w:r w:rsidRPr="009835EC">
        <w:rPr>
          <w:sz w:val="28"/>
          <w:szCs w:val="28"/>
        </w:rPr>
        <w:tab/>
        <w:t>в</w:t>
      </w:r>
      <w:r w:rsidRPr="009835EC">
        <w:rPr>
          <w:sz w:val="28"/>
          <w:szCs w:val="28"/>
        </w:rPr>
        <w:tab/>
        <w:t>разделе</w:t>
      </w:r>
      <w:r w:rsidRPr="009835EC">
        <w:rPr>
          <w:sz w:val="28"/>
          <w:szCs w:val="28"/>
        </w:rPr>
        <w:tab/>
        <w:t>«Деятельность»/</w:t>
      </w:r>
    </w:p>
    <w:p w:rsidR="009C182B" w:rsidRPr="007713C2" w:rsidRDefault="009C182B" w:rsidP="00466926">
      <w:pPr>
        <w:pStyle w:val="2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«Государственный» контроль (надзор)»/ </w:t>
      </w:r>
      <w:r w:rsidRPr="007713C2">
        <w:rPr>
          <w:sz w:val="28"/>
          <w:szCs w:val="28"/>
        </w:rPr>
        <w:t>«</w:t>
      </w:r>
      <w:r w:rsidR="00281C17" w:rsidRPr="007713C2">
        <w:rPr>
          <w:sz w:val="28"/>
          <w:szCs w:val="28"/>
        </w:rPr>
        <w:t>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CA6CF4" w:rsidRPr="007713C2">
        <w:rPr>
          <w:sz w:val="28"/>
          <w:szCs w:val="28"/>
        </w:rPr>
        <w:t>»</w:t>
      </w:r>
      <w:r w:rsidR="00C6504B" w:rsidRPr="007713C2"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и поддерживается в актуальном состоянии.</w:t>
      </w:r>
    </w:p>
    <w:p w:rsidR="009C182B" w:rsidRDefault="009C182B" w:rsidP="00466926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 w:rsidRPr="00466926">
        <w:rPr>
          <w:sz w:val="28"/>
          <w:szCs w:val="28"/>
        </w:rPr>
        <w:lastRenderedPageBreak/>
        <w:t xml:space="preserve">В рамках осуществления регионального государственного контроля (надзора) за </w:t>
      </w:r>
      <w:r w:rsidR="00281C17" w:rsidRPr="00466926">
        <w:rPr>
          <w:sz w:val="28"/>
          <w:szCs w:val="28"/>
        </w:rPr>
        <w:t xml:space="preserve">применением цен </w:t>
      </w:r>
      <w:r w:rsidR="00281C17" w:rsidRPr="00466926">
        <w:rPr>
          <w:rStyle w:val="13"/>
          <w:color w:val="auto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466926">
        <w:rPr>
          <w:sz w:val="28"/>
          <w:szCs w:val="28"/>
        </w:rPr>
        <w:t xml:space="preserve">, </w:t>
      </w:r>
      <w:r w:rsidR="00743264"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РСТ Забайкальского края проводятся мероприятия по профилактике нарушений согласно требованиям Федерального закона </w:t>
      </w:r>
      <w:r w:rsidR="00466926" w:rsidRPr="00466926">
        <w:rPr>
          <w:sz w:val="28"/>
          <w:szCs w:val="28"/>
        </w:rPr>
        <w:t xml:space="preserve">от </w:t>
      </w:r>
      <w:r w:rsidR="00FE3F42">
        <w:rPr>
          <w:sz w:val="28"/>
          <w:szCs w:val="28"/>
        </w:rPr>
        <w:t xml:space="preserve">26 декабря 2008      </w:t>
      </w:r>
      <w:r w:rsidR="00466926" w:rsidRPr="00466926">
        <w:rPr>
          <w:sz w:val="28"/>
          <w:szCs w:val="28"/>
        </w:rPr>
        <w:t xml:space="preserve">года </w:t>
      </w:r>
      <w:r w:rsidRPr="00466926">
        <w:rPr>
          <w:sz w:val="28"/>
          <w:szCs w:val="28"/>
        </w:rPr>
        <w:t>№ 2</w:t>
      </w:r>
      <w:r w:rsidR="00FE3F42">
        <w:rPr>
          <w:sz w:val="28"/>
          <w:szCs w:val="28"/>
        </w:rPr>
        <w:t>94</w:t>
      </w:r>
      <w:r w:rsidRPr="00466926">
        <w:rPr>
          <w:sz w:val="28"/>
          <w:szCs w:val="28"/>
        </w:rPr>
        <w:t>-ФЗ</w:t>
      </w:r>
      <w:r w:rsidR="00466926" w:rsidRPr="00466926">
        <w:rPr>
          <w:sz w:val="28"/>
          <w:szCs w:val="28"/>
        </w:rPr>
        <w:t xml:space="preserve"> «О </w:t>
      </w:r>
      <w:r w:rsidR="00FE3F42">
        <w:rPr>
          <w:sz w:val="28"/>
          <w:szCs w:val="28"/>
        </w:rPr>
        <w:t>защите прав юридических лиц и индивидуальных предпринимателей при осуществлении г</w:t>
      </w:r>
      <w:r w:rsidR="00BF3545">
        <w:rPr>
          <w:sz w:val="28"/>
          <w:szCs w:val="28"/>
        </w:rPr>
        <w:t>осударственно</w:t>
      </w:r>
      <w:r w:rsidR="00FE3F42">
        <w:rPr>
          <w:sz w:val="28"/>
          <w:szCs w:val="28"/>
        </w:rPr>
        <w:t>го</w:t>
      </w:r>
      <w:r w:rsidR="00BF3545">
        <w:rPr>
          <w:sz w:val="28"/>
          <w:szCs w:val="28"/>
        </w:rPr>
        <w:t xml:space="preserve"> контрол</w:t>
      </w:r>
      <w:r w:rsidR="00FE3F42">
        <w:rPr>
          <w:sz w:val="28"/>
          <w:szCs w:val="28"/>
        </w:rPr>
        <w:t>я</w:t>
      </w:r>
      <w:r w:rsidR="00BF3545">
        <w:rPr>
          <w:sz w:val="28"/>
          <w:szCs w:val="28"/>
        </w:rPr>
        <w:t xml:space="preserve"> (надзоре) и муниципально</w:t>
      </w:r>
      <w:r w:rsidR="00FE3F42">
        <w:rPr>
          <w:sz w:val="28"/>
          <w:szCs w:val="28"/>
        </w:rPr>
        <w:t>го</w:t>
      </w:r>
      <w:r w:rsidR="00BF3545">
        <w:rPr>
          <w:sz w:val="28"/>
          <w:szCs w:val="28"/>
        </w:rPr>
        <w:t xml:space="preserve"> контрол</w:t>
      </w:r>
      <w:r w:rsidR="00FE3F42">
        <w:rPr>
          <w:sz w:val="28"/>
          <w:szCs w:val="28"/>
        </w:rPr>
        <w:t>я</w:t>
      </w:r>
      <w:r w:rsidR="00466926" w:rsidRPr="00466926">
        <w:rPr>
          <w:sz w:val="28"/>
          <w:szCs w:val="28"/>
        </w:rPr>
        <w:t>»</w:t>
      </w:r>
      <w:r w:rsidRPr="00466926">
        <w:rPr>
          <w:sz w:val="28"/>
          <w:szCs w:val="28"/>
        </w:rPr>
        <w:t>.</w:t>
      </w:r>
    </w:p>
    <w:p w:rsidR="009C182B" w:rsidRPr="009835EC" w:rsidRDefault="009C182B" w:rsidP="00466926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466926">
        <w:rPr>
          <w:sz w:val="28"/>
          <w:szCs w:val="28"/>
        </w:rPr>
        <w:t xml:space="preserve">Так, в целях предупреждения нарушений, установленных нормативными правовыми </w:t>
      </w:r>
      <w:r w:rsidRPr="009835EC">
        <w:rPr>
          <w:sz w:val="28"/>
          <w:szCs w:val="28"/>
        </w:rPr>
        <w:t xml:space="preserve">актами Российской Федерации и субъектов Российской Федерации, в открытом доступе на официальном сайте </w:t>
      </w:r>
      <w:r w:rsidR="00637AF9">
        <w:rPr>
          <w:sz w:val="28"/>
          <w:szCs w:val="28"/>
        </w:rPr>
        <w:br/>
      </w:r>
      <w:r w:rsidRPr="009835EC">
        <w:rPr>
          <w:sz w:val="28"/>
          <w:szCs w:val="28"/>
        </w:rPr>
        <w:t xml:space="preserve">РСТ Забайкальского края размещены </w:t>
      </w:r>
      <w:r w:rsidRPr="004C09E5">
        <w:rPr>
          <w:sz w:val="28"/>
          <w:szCs w:val="28"/>
        </w:rPr>
        <w:t>перечни актов, содержащие обязательные требования, соблюдение которых оценивается при проведении мероприятий</w:t>
      </w:r>
      <w:r w:rsidRPr="009835EC">
        <w:rPr>
          <w:sz w:val="28"/>
          <w:szCs w:val="28"/>
        </w:rPr>
        <w:t xml:space="preserve"> по контролю при осуществлении регионального государственного контроля (надзора) </w:t>
      </w:r>
      <w:r w:rsidR="004C09E5">
        <w:rPr>
          <w:sz w:val="28"/>
          <w:szCs w:val="28"/>
        </w:rPr>
        <w:t xml:space="preserve">за применением цен </w:t>
      </w:r>
      <w:r w:rsidR="004C09E5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9835EC">
        <w:rPr>
          <w:sz w:val="28"/>
          <w:szCs w:val="28"/>
        </w:rPr>
        <w:t>, тексты соответствующих нормативных правовых актов, которые поддерживаются в актуальном состоянии.</w:t>
      </w:r>
    </w:p>
    <w:p w:rsidR="009C182B" w:rsidRPr="009835EC" w:rsidRDefault="00D21EAC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182B" w:rsidRPr="009835EC">
        <w:rPr>
          <w:sz w:val="28"/>
          <w:szCs w:val="28"/>
        </w:rPr>
        <w:t>а сайте РСТ Забайкальского края в разделе «</w:t>
      </w:r>
      <w:r w:rsidR="007713C2">
        <w:rPr>
          <w:sz w:val="28"/>
          <w:szCs w:val="28"/>
        </w:rPr>
        <w:t>Деятельность</w:t>
      </w:r>
      <w:r w:rsidR="009C182B" w:rsidRPr="009835EC">
        <w:rPr>
          <w:sz w:val="28"/>
          <w:szCs w:val="28"/>
        </w:rPr>
        <w:t>»</w:t>
      </w:r>
      <w:r w:rsidR="007713C2">
        <w:rPr>
          <w:sz w:val="28"/>
          <w:szCs w:val="28"/>
        </w:rPr>
        <w:t xml:space="preserve"> /</w:t>
      </w:r>
      <w:r w:rsidR="007713C2" w:rsidRPr="007713C2">
        <w:rPr>
          <w:sz w:val="28"/>
          <w:szCs w:val="28"/>
        </w:rPr>
        <w:t xml:space="preserve"> </w:t>
      </w:r>
      <w:r w:rsidR="007713C2" w:rsidRPr="009835EC">
        <w:rPr>
          <w:sz w:val="28"/>
          <w:szCs w:val="28"/>
        </w:rPr>
        <w:t>«</w:t>
      </w:r>
      <w:r w:rsidR="007713C2">
        <w:rPr>
          <w:sz w:val="28"/>
          <w:szCs w:val="28"/>
        </w:rPr>
        <w:t>Сферы регулирования» /</w:t>
      </w:r>
      <w:r w:rsidR="007713C2" w:rsidRPr="007713C2">
        <w:rPr>
          <w:sz w:val="28"/>
          <w:szCs w:val="28"/>
        </w:rPr>
        <w:t xml:space="preserve"> </w:t>
      </w:r>
      <w:r w:rsidR="007713C2" w:rsidRPr="009835EC">
        <w:rPr>
          <w:sz w:val="28"/>
          <w:szCs w:val="28"/>
        </w:rPr>
        <w:t>«</w:t>
      </w:r>
      <w:r w:rsidR="007713C2">
        <w:rPr>
          <w:sz w:val="28"/>
          <w:szCs w:val="28"/>
        </w:rPr>
        <w:t>Социальная сфера» /</w:t>
      </w:r>
      <w:r w:rsidR="007713C2" w:rsidRPr="007713C2">
        <w:rPr>
          <w:sz w:val="28"/>
          <w:szCs w:val="28"/>
        </w:rPr>
        <w:t xml:space="preserve"> </w:t>
      </w:r>
      <w:r w:rsidR="007713C2" w:rsidRPr="009835EC">
        <w:rPr>
          <w:sz w:val="28"/>
          <w:szCs w:val="28"/>
        </w:rPr>
        <w:t>«</w:t>
      </w:r>
      <w:r w:rsidR="007713C2">
        <w:rPr>
          <w:sz w:val="28"/>
          <w:szCs w:val="28"/>
        </w:rPr>
        <w:t xml:space="preserve">Лекарственные препараты» / </w:t>
      </w:r>
      <w:r w:rsidR="007713C2" w:rsidRPr="009835EC">
        <w:rPr>
          <w:sz w:val="28"/>
          <w:szCs w:val="28"/>
        </w:rPr>
        <w:t>«</w:t>
      </w:r>
      <w:r w:rsidR="007713C2">
        <w:rPr>
          <w:sz w:val="28"/>
          <w:szCs w:val="28"/>
        </w:rPr>
        <w:t>Информация для аптечных организаций» размещены примеры формирования отпускных цен на лекарственные препараты,</w:t>
      </w:r>
      <w:r w:rsidR="009C182B" w:rsidRPr="009835EC">
        <w:rPr>
          <w:sz w:val="28"/>
          <w:szCs w:val="28"/>
        </w:rPr>
        <w:t xml:space="preserve"> </w:t>
      </w:r>
      <w:r w:rsidR="007713C2">
        <w:rPr>
          <w:rStyle w:val="13"/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="007713C2">
        <w:rPr>
          <w:sz w:val="28"/>
          <w:szCs w:val="28"/>
        </w:rPr>
        <w:t>.</w:t>
      </w:r>
    </w:p>
    <w:p w:rsidR="009C182B" w:rsidRPr="009835EC" w:rsidRDefault="009C182B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представителями </w:t>
      </w:r>
      <w:r w:rsidR="00DB4EF9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ценообразования </w:t>
      </w:r>
      <w:r w:rsidR="004C09E5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9835EC">
        <w:rPr>
          <w:sz w:val="28"/>
          <w:szCs w:val="28"/>
        </w:rPr>
        <w:t xml:space="preserve">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:</w:t>
      </w:r>
    </w:p>
    <w:p w:rsidR="009C182B" w:rsidRPr="009835EC" w:rsidRDefault="009C182B" w:rsidP="00CF76D3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в рамках рассмотрения обращений граждан о порядке </w:t>
      </w:r>
      <w:r w:rsidR="004C09E5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,</w:t>
      </w:r>
      <w:r w:rsidRPr="009835EC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9C182B" w:rsidRPr="009835EC" w:rsidRDefault="009C182B" w:rsidP="00CF76D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и личном обращении должностных лиц </w:t>
      </w:r>
      <w:r w:rsidR="00DB4EF9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;</w:t>
      </w:r>
    </w:p>
    <w:p w:rsidR="009C182B" w:rsidRPr="009835EC" w:rsidRDefault="009C182B" w:rsidP="00CF76D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общения посредством мессенджеров.</w:t>
      </w:r>
    </w:p>
    <w:p w:rsidR="00FE3F42" w:rsidRDefault="00781C5A" w:rsidP="00781C5A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РСТ Забайкальского края в условиях вступления в силу Федерального закона </w:t>
      </w:r>
      <w:r w:rsidR="00FE3F42" w:rsidRPr="00466926">
        <w:rPr>
          <w:sz w:val="28"/>
          <w:szCs w:val="28"/>
        </w:rPr>
        <w:t xml:space="preserve">от </w:t>
      </w:r>
      <w:r w:rsidR="00FE3F42">
        <w:rPr>
          <w:sz w:val="28"/>
          <w:szCs w:val="28"/>
        </w:rPr>
        <w:t>30 июля</w:t>
      </w:r>
      <w:r w:rsidR="00FE3F42" w:rsidRPr="00466926">
        <w:rPr>
          <w:sz w:val="28"/>
          <w:szCs w:val="28"/>
        </w:rPr>
        <w:t xml:space="preserve"> 20</w:t>
      </w:r>
      <w:r w:rsidR="00FE3F42">
        <w:rPr>
          <w:sz w:val="28"/>
          <w:szCs w:val="28"/>
        </w:rPr>
        <w:t>20</w:t>
      </w:r>
      <w:r w:rsidR="00FE3F42" w:rsidRPr="00466926">
        <w:rPr>
          <w:sz w:val="28"/>
          <w:szCs w:val="28"/>
        </w:rPr>
        <w:t xml:space="preserve"> года № 2</w:t>
      </w:r>
      <w:r w:rsidR="00FE3F42">
        <w:rPr>
          <w:sz w:val="28"/>
          <w:szCs w:val="28"/>
        </w:rPr>
        <w:t>48</w:t>
      </w:r>
      <w:r w:rsidR="00FE3F42" w:rsidRPr="00466926">
        <w:rPr>
          <w:sz w:val="28"/>
          <w:szCs w:val="28"/>
        </w:rPr>
        <w:t xml:space="preserve">-ФЗ </w:t>
      </w:r>
      <w:r w:rsidR="00743264">
        <w:rPr>
          <w:sz w:val="28"/>
          <w:szCs w:val="28"/>
        </w:rPr>
        <w:br/>
      </w:r>
      <w:r w:rsidR="00FE3F42" w:rsidRPr="00466926">
        <w:rPr>
          <w:sz w:val="28"/>
          <w:szCs w:val="28"/>
        </w:rPr>
        <w:t xml:space="preserve">«О </w:t>
      </w:r>
      <w:r w:rsidR="00FE3F42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FE3F42" w:rsidRPr="00466926">
        <w:rPr>
          <w:sz w:val="28"/>
          <w:szCs w:val="28"/>
        </w:rPr>
        <w:t>».</w:t>
      </w:r>
    </w:p>
    <w:p w:rsidR="00FE3F42" w:rsidRDefault="00FE3F42" w:rsidP="00CF76D3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743264" w:rsidRDefault="00743264" w:rsidP="00CF76D3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9C182B" w:rsidRDefault="009C182B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6" w:name="bookmark4"/>
      <w:r w:rsidRPr="009835EC">
        <w:rPr>
          <w:sz w:val="28"/>
          <w:szCs w:val="28"/>
        </w:rPr>
        <w:t xml:space="preserve">Раздел 2. Цели и задачи </w:t>
      </w:r>
      <w:r w:rsidR="001E4816">
        <w:rPr>
          <w:sz w:val="28"/>
          <w:szCs w:val="28"/>
        </w:rPr>
        <w:t xml:space="preserve">реализации программы </w:t>
      </w:r>
      <w:r w:rsidRPr="009835EC">
        <w:rPr>
          <w:sz w:val="28"/>
          <w:szCs w:val="28"/>
        </w:rPr>
        <w:t>профилакти</w:t>
      </w:r>
      <w:r w:rsidR="001E4816">
        <w:rPr>
          <w:sz w:val="28"/>
          <w:szCs w:val="28"/>
        </w:rPr>
        <w:t>ки</w:t>
      </w:r>
      <w:r w:rsidRPr="009835EC">
        <w:rPr>
          <w:sz w:val="28"/>
          <w:szCs w:val="28"/>
        </w:rPr>
        <w:t>.</w:t>
      </w:r>
      <w:bookmarkEnd w:id="6"/>
    </w:p>
    <w:p w:rsidR="00A52AF5" w:rsidRDefault="00A52AF5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9C182B" w:rsidRPr="009835EC" w:rsidRDefault="009C182B" w:rsidP="00CF76D3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филактика </w:t>
      </w:r>
      <w:r w:rsidR="00A076EB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A076EB" w:rsidRPr="00A076EB">
        <w:rPr>
          <w:rFonts w:ascii="Times New Roman CYR" w:hAnsi="Times New Roman CYR" w:cs="Times New Roman CYR"/>
          <w:bCs/>
          <w:sz w:val="28"/>
          <w:szCs w:val="28"/>
        </w:rPr>
        <w:t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правлена на достижение следующих основных целей</w:t>
      </w:r>
      <w:r w:rsidRPr="009835EC">
        <w:rPr>
          <w:sz w:val="28"/>
          <w:szCs w:val="28"/>
        </w:rPr>
        <w:t>:</w:t>
      </w:r>
    </w:p>
    <w:p w:rsidR="00141008" w:rsidRPr="00D15043" w:rsidRDefault="00141008" w:rsidP="00141008">
      <w:pPr>
        <w:ind w:firstLine="709"/>
        <w:jc w:val="both"/>
        <w:rPr>
          <w:bCs/>
          <w:sz w:val="28"/>
          <w:szCs w:val="28"/>
          <w:lang w:bidi="ru-RU"/>
        </w:rPr>
      </w:pPr>
      <w:r w:rsidRPr="00D15043">
        <w:rPr>
          <w:bCs/>
          <w:sz w:val="28"/>
          <w:szCs w:val="28"/>
        </w:rPr>
        <w:t xml:space="preserve">- </w:t>
      </w:r>
      <w:r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141008" w:rsidP="00141008">
      <w:pPr>
        <w:ind w:firstLine="708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) в области </w:t>
      </w:r>
      <w:r w:rsidRPr="007C5E00">
        <w:rPr>
          <w:rStyle w:val="13"/>
          <w:sz w:val="28"/>
          <w:szCs w:val="28"/>
        </w:rPr>
        <w:t xml:space="preserve">ценообразования </w:t>
      </w:r>
      <w:r>
        <w:rPr>
          <w:rStyle w:val="13"/>
          <w:sz w:val="28"/>
          <w:szCs w:val="28"/>
        </w:rPr>
        <w:t xml:space="preserve">на лекарственные препараты, включенные в перечень жизненно </w:t>
      </w:r>
      <w:r w:rsidRPr="005610B6">
        <w:rPr>
          <w:rStyle w:val="13"/>
          <w:sz w:val="28"/>
          <w:szCs w:val="28"/>
        </w:rPr>
        <w:t>необходимых</w:t>
      </w:r>
      <w:r>
        <w:rPr>
          <w:rStyle w:val="13"/>
          <w:sz w:val="28"/>
          <w:szCs w:val="28"/>
        </w:rPr>
        <w:t xml:space="preserve"> и важнейших лекарственных препаратов</w:t>
      </w:r>
      <w:r w:rsidRPr="005610B6">
        <w:rPr>
          <w:bCs/>
          <w:sz w:val="28"/>
          <w:szCs w:val="28"/>
        </w:rPr>
        <w:t>;</w:t>
      </w:r>
    </w:p>
    <w:p w:rsidR="00141008" w:rsidRPr="00D15043" w:rsidRDefault="00141008" w:rsidP="00141008">
      <w:pPr>
        <w:ind w:firstLine="708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>- 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141008" w:rsidP="00141008">
      <w:pPr>
        <w:ind w:firstLine="660"/>
        <w:jc w:val="both"/>
        <w:rPr>
          <w:bCs/>
          <w:sz w:val="28"/>
          <w:szCs w:val="28"/>
        </w:rPr>
      </w:pPr>
      <w:r w:rsidRPr="00D15043">
        <w:rPr>
          <w:bCs/>
          <w:sz w:val="28"/>
          <w:szCs w:val="28"/>
        </w:rPr>
        <w:t xml:space="preserve">- 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Pr="00D15043">
        <w:rPr>
          <w:bCs/>
          <w:sz w:val="28"/>
          <w:szCs w:val="28"/>
        </w:rPr>
        <w:t>;</w:t>
      </w:r>
    </w:p>
    <w:p w:rsidR="00141008" w:rsidRDefault="00141008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 w:rsidRPr="00D15043">
        <w:rPr>
          <w:bCs/>
          <w:sz w:val="28"/>
          <w:szCs w:val="28"/>
        </w:rPr>
        <w:t xml:space="preserve">- </w:t>
      </w:r>
      <w:r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>
        <w:rPr>
          <w:bCs/>
          <w:sz w:val="28"/>
          <w:szCs w:val="28"/>
          <w:lang w:bidi="ru-RU"/>
        </w:rPr>
        <w:t>.</w:t>
      </w:r>
    </w:p>
    <w:p w:rsidR="009C182B" w:rsidRPr="009835EC" w:rsidRDefault="009C182B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ведение </w:t>
      </w:r>
      <w:r w:rsidR="00E55CDB">
        <w:rPr>
          <w:sz w:val="28"/>
          <w:szCs w:val="28"/>
        </w:rPr>
        <w:t>профилактических мероприятий</w:t>
      </w:r>
      <w:r w:rsidRPr="009835EC">
        <w:rPr>
          <w:sz w:val="28"/>
          <w:szCs w:val="28"/>
        </w:rPr>
        <w:t xml:space="preserve"> позволит решить следующие задачи:</w:t>
      </w:r>
    </w:p>
    <w:p w:rsidR="00EE265F" w:rsidRPr="00413545" w:rsidRDefault="00EE265F" w:rsidP="00EE265F">
      <w:pPr>
        <w:ind w:firstLine="709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ыявление и </w:t>
      </w:r>
      <w:r w:rsidRPr="00413545">
        <w:rPr>
          <w:bCs/>
          <w:sz w:val="28"/>
          <w:szCs w:val="28"/>
        </w:rPr>
        <w:t xml:space="preserve">предотвращение на территории </w:t>
      </w:r>
      <w:r>
        <w:rPr>
          <w:bCs/>
          <w:sz w:val="28"/>
          <w:szCs w:val="28"/>
        </w:rPr>
        <w:t>Забайкальского края</w:t>
      </w:r>
      <w:r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 продаже </w:t>
      </w:r>
      <w:r>
        <w:rPr>
          <w:rStyle w:val="13"/>
          <w:sz w:val="28"/>
          <w:szCs w:val="28"/>
        </w:rPr>
        <w:t>лекарственных препаратов, включенных в перечень жизненно необходимых и важнейших лекарственных препаратов</w:t>
      </w:r>
      <w:r w:rsidRPr="00413545">
        <w:rPr>
          <w:bCs/>
          <w:sz w:val="28"/>
          <w:szCs w:val="28"/>
        </w:rPr>
        <w:t>;</w:t>
      </w:r>
    </w:p>
    <w:p w:rsidR="00EE265F" w:rsidRPr="00413545" w:rsidRDefault="00EE265F" w:rsidP="00DC1FBB">
      <w:pPr>
        <w:ind w:firstLine="708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>-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EE265F" w:rsidP="00EE265F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413545">
        <w:rPr>
          <w:bCs/>
          <w:sz w:val="28"/>
          <w:szCs w:val="28"/>
        </w:rPr>
        <w:t>- формирование у юридических лиц, индивидуальных предпринимателей единого понимания обязательных требований законодательства при осуществлении пр</w:t>
      </w:r>
      <w:r>
        <w:rPr>
          <w:bCs/>
          <w:sz w:val="28"/>
          <w:szCs w:val="28"/>
        </w:rPr>
        <w:t>едпринимательской деятельности.</w:t>
      </w:r>
    </w:p>
    <w:p w:rsidR="00F8799E" w:rsidRDefault="00F8799E" w:rsidP="00F8799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F8799E" w:rsidRDefault="00F8799E" w:rsidP="00DC7E7D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Default="000D77DD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239"/>
        <w:gridCol w:w="1701"/>
        <w:gridCol w:w="2155"/>
        <w:gridCol w:w="1559"/>
      </w:tblGrid>
      <w:tr w:rsidR="00D408CC" w:rsidTr="00743264">
        <w:tc>
          <w:tcPr>
            <w:tcW w:w="704" w:type="dxa"/>
            <w:vAlign w:val="center"/>
          </w:tcPr>
          <w:p w:rsidR="005A6BA6" w:rsidRPr="000A02D5" w:rsidRDefault="00C90220" w:rsidP="005A6BA6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№</w:t>
            </w:r>
          </w:p>
          <w:p w:rsidR="00C90220" w:rsidRPr="000A02D5" w:rsidRDefault="00C90220" w:rsidP="005A6BA6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п/</w:t>
            </w:r>
            <w:r w:rsidR="00CE051B" w:rsidRPr="000A02D5">
              <w:rPr>
                <w:rStyle w:val="85pt"/>
                <w:b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90220" w:rsidRPr="000A02D5" w:rsidRDefault="00C90220" w:rsidP="00E55CDB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Наименование </w:t>
            </w:r>
            <w:r w:rsidR="00E55CDB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2239" w:type="dxa"/>
            <w:vAlign w:val="center"/>
          </w:tcPr>
          <w:p w:rsidR="00C90220" w:rsidRPr="000A02D5" w:rsidRDefault="00C90220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Краткое описание формы </w:t>
            </w:r>
            <w:r w:rsidR="00E55CDB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701" w:type="dxa"/>
            <w:vAlign w:val="center"/>
          </w:tcPr>
          <w:p w:rsidR="00C90220" w:rsidRPr="000A02D5" w:rsidRDefault="00C90220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Дата (периодичность проведения </w:t>
            </w:r>
            <w:r w:rsidR="00E55CDB">
              <w:rPr>
                <w:rStyle w:val="85pt"/>
                <w:b/>
                <w:sz w:val="20"/>
                <w:szCs w:val="20"/>
              </w:rPr>
              <w:t>профилактических мероприятий)</w:t>
            </w:r>
          </w:p>
        </w:tc>
        <w:tc>
          <w:tcPr>
            <w:tcW w:w="2155" w:type="dxa"/>
            <w:vAlign w:val="center"/>
          </w:tcPr>
          <w:p w:rsidR="00C90220" w:rsidRPr="000A02D5" w:rsidRDefault="00C90220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 xml:space="preserve">Ожидаемые результаты </w:t>
            </w:r>
            <w:r w:rsidR="00E55CDB">
              <w:rPr>
                <w:rStyle w:val="85pt"/>
                <w:b/>
                <w:sz w:val="20"/>
                <w:szCs w:val="20"/>
              </w:rPr>
              <w:t>профилактических мероприятий</w:t>
            </w:r>
          </w:p>
        </w:tc>
        <w:tc>
          <w:tcPr>
            <w:tcW w:w="1559" w:type="dxa"/>
            <w:vAlign w:val="center"/>
          </w:tcPr>
          <w:p w:rsidR="00C90220" w:rsidRPr="000A02D5" w:rsidRDefault="00C90220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02D5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EB7537" w:rsidTr="00743264">
        <w:tc>
          <w:tcPr>
            <w:tcW w:w="704" w:type="dxa"/>
            <w:vAlign w:val="center"/>
          </w:tcPr>
          <w:p w:rsidR="00EB7537" w:rsidRPr="00EB7537" w:rsidRDefault="00EB7537" w:rsidP="005A6BA6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B7537" w:rsidRPr="00EB7537" w:rsidRDefault="00EB7537" w:rsidP="00E55CDB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EB7537" w:rsidRPr="00EB7537" w:rsidRDefault="00EB7537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B7537" w:rsidRPr="00EB7537" w:rsidRDefault="00EB7537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2155" w:type="dxa"/>
            <w:vAlign w:val="center"/>
          </w:tcPr>
          <w:p w:rsidR="00EB7537" w:rsidRPr="00EB7537" w:rsidRDefault="00EB7537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B7537" w:rsidRPr="00EB7537" w:rsidRDefault="00EB7537" w:rsidP="00912E25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EB7537">
              <w:rPr>
                <w:rStyle w:val="85pt"/>
                <w:sz w:val="20"/>
                <w:szCs w:val="20"/>
              </w:rPr>
              <w:t>5</w:t>
            </w:r>
          </w:p>
        </w:tc>
      </w:tr>
      <w:tr w:rsidR="00012FBD" w:rsidRPr="00B44289" w:rsidTr="00926D90">
        <w:trPr>
          <w:trHeight w:val="367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12FBD" w:rsidRPr="000A02D5" w:rsidRDefault="00012FBD" w:rsidP="003671B9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lastRenderedPageBreak/>
              <w:t>1</w:t>
            </w:r>
          </w:p>
        </w:tc>
        <w:tc>
          <w:tcPr>
            <w:tcW w:w="1276" w:type="dxa"/>
          </w:tcPr>
          <w:p w:rsidR="00012FBD" w:rsidRPr="000A02D5" w:rsidRDefault="00012FBD" w:rsidP="00AA4E9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ддержание в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ом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стоянии перечня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,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держащих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е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, оценка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я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торых является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метом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ионального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12FBD" w:rsidRPr="000A02D5" w:rsidRDefault="00012FBD" w:rsidP="00032B5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 xml:space="preserve">за применением цен </w:t>
            </w:r>
            <w:r w:rsidRPr="000A02D5">
              <w:rPr>
                <w:rStyle w:val="13"/>
                <w:sz w:val="20"/>
                <w:szCs w:val="20"/>
              </w:rPr>
              <w:t>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12FBD" w:rsidRPr="000A02D5" w:rsidRDefault="00012FBD" w:rsidP="003671B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х.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ступность</w:t>
            </w:r>
          </w:p>
          <w:p w:rsidR="00012FBD" w:rsidRPr="000A02D5" w:rsidRDefault="00012FBD" w:rsidP="003671B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ормативных</w:t>
            </w:r>
          </w:p>
          <w:p w:rsidR="00012FBD" w:rsidRPr="000A02D5" w:rsidRDefault="00012FBD" w:rsidP="003671B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1559" w:type="dxa"/>
            <w:vMerge w:val="restart"/>
            <w:vAlign w:val="center"/>
          </w:tcPr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требительские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овары и услуги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</w:t>
            </w:r>
          </w:p>
          <w:p w:rsidR="00012FBD" w:rsidRPr="000A02D5" w:rsidRDefault="00012FBD" w:rsidP="00926D90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байкальского</w:t>
            </w:r>
          </w:p>
          <w:p w:rsidR="00012FBD" w:rsidRPr="000A02D5" w:rsidRDefault="00012FBD" w:rsidP="00926D90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рая</w:t>
            </w:r>
          </w:p>
        </w:tc>
      </w:tr>
      <w:tr w:rsidR="00012FBD" w:rsidTr="00743264">
        <w:trPr>
          <w:trHeight w:val="1544"/>
        </w:trPr>
        <w:tc>
          <w:tcPr>
            <w:tcW w:w="704" w:type="dxa"/>
            <w:vAlign w:val="center"/>
          </w:tcPr>
          <w:p w:rsidR="00012FBD" w:rsidRPr="000A02D5" w:rsidRDefault="00012FBD" w:rsidP="00D628A6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1276" w:type="dxa"/>
          </w:tcPr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ктики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е и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нализ информации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осуществлению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сударственного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я (надзора)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 размещение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ответствующих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общений на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фициальном сайте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СТ Забайкальского края</w:t>
            </w:r>
          </w:p>
        </w:tc>
        <w:tc>
          <w:tcPr>
            <w:tcW w:w="1701" w:type="dxa"/>
          </w:tcPr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год</w:t>
            </w:r>
          </w:p>
        </w:tc>
        <w:tc>
          <w:tcPr>
            <w:tcW w:w="2155" w:type="dxa"/>
          </w:tcPr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D628A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12FBD" w:rsidRPr="000A02D5" w:rsidRDefault="00012FBD" w:rsidP="00D628A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2FBD" w:rsidTr="00743264">
        <w:trPr>
          <w:trHeight w:val="1544"/>
        </w:trPr>
        <w:tc>
          <w:tcPr>
            <w:tcW w:w="704" w:type="dxa"/>
            <w:vAlign w:val="center"/>
          </w:tcPr>
          <w:p w:rsidR="00012FBD" w:rsidRPr="000A02D5" w:rsidRDefault="00012FBD" w:rsidP="005943E1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1276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239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1701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2155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едотвращени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арушений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2FBD" w:rsidTr="00743264">
        <w:trPr>
          <w:trHeight w:val="2260"/>
        </w:trPr>
        <w:tc>
          <w:tcPr>
            <w:tcW w:w="704" w:type="dxa"/>
            <w:vMerge w:val="restart"/>
            <w:vAlign w:val="center"/>
          </w:tcPr>
          <w:p w:rsidR="00012FBD" w:rsidRPr="000A02D5" w:rsidRDefault="00012FBD" w:rsidP="005943E1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1276" w:type="dxa"/>
            <w:vMerge w:val="restart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  <w:r w:rsidRPr="000A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дени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ительной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боты в средства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массовой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ктуальным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опросам контроля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 области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егулируемых</w:t>
            </w:r>
          </w:p>
          <w:p w:rsidR="00012FBD" w:rsidRPr="000A02D5" w:rsidRDefault="00AB2A72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енок</w:t>
            </w:r>
            <w:r w:rsidR="00D52D7B" w:rsidRPr="000A02D5">
              <w:rPr>
                <w:sz w:val="20"/>
                <w:szCs w:val="20"/>
              </w:rPr>
              <w:t xml:space="preserve"> </w:t>
            </w:r>
            <w:r w:rsidR="00D52D7B" w:rsidRPr="000A02D5">
              <w:rPr>
                <w:rStyle w:val="13"/>
                <w:sz w:val="20"/>
                <w:szCs w:val="20"/>
              </w:rPr>
              <w:t xml:space="preserve">на лекарственные препараты, включенные в </w:t>
            </w:r>
            <w:r w:rsidR="00D52D7B" w:rsidRPr="000A02D5">
              <w:rPr>
                <w:rStyle w:val="13"/>
                <w:sz w:val="20"/>
                <w:szCs w:val="20"/>
              </w:rPr>
              <w:lastRenderedPageBreak/>
              <w:t>перечень жизненно необходимых и важнейших лекарственных препаратов</w:t>
            </w:r>
          </w:p>
        </w:tc>
        <w:tc>
          <w:tcPr>
            <w:tcW w:w="1701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lastRenderedPageBreak/>
              <w:t>По мере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2155" w:type="dxa"/>
            <w:vMerge w:val="restart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контролируемых лиц</w:t>
            </w:r>
            <w:r w:rsidRPr="000A02D5">
              <w:rPr>
                <w:rStyle w:val="85pt"/>
                <w:sz w:val="20"/>
                <w:szCs w:val="20"/>
              </w:rPr>
              <w:t xml:space="preserve"> о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йствующи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ях: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формировани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2FBD" w:rsidTr="00743264">
        <w:trPr>
          <w:trHeight w:val="2689"/>
        </w:trPr>
        <w:tc>
          <w:tcPr>
            <w:tcW w:w="704" w:type="dxa"/>
            <w:vMerge/>
            <w:vAlign w:val="center"/>
          </w:tcPr>
          <w:p w:rsidR="00012FBD" w:rsidRPr="000A02D5" w:rsidRDefault="00012FBD" w:rsidP="005943E1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vMerge/>
          </w:tcPr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ведение до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ведения</w:t>
            </w:r>
          </w:p>
          <w:p w:rsidR="00012FBD" w:rsidRPr="000A02D5" w:rsidRDefault="00926D90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контролируемых лиц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и по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соблюдению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язательны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средством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работки</w:t>
            </w:r>
          </w:p>
          <w:p w:rsidR="00012FBD" w:rsidRPr="000A02D5" w:rsidRDefault="00012FBD" w:rsidP="005943E1">
            <w:pPr>
              <w:pStyle w:val="2"/>
              <w:spacing w:line="240" w:lineRule="auto"/>
              <w:ind w:left="340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информационных писем, руководств, проведения семинаров</w:t>
            </w:r>
          </w:p>
        </w:tc>
        <w:tc>
          <w:tcPr>
            <w:tcW w:w="1701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2155" w:type="dxa"/>
            <w:vMerge/>
          </w:tcPr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2FBD" w:rsidTr="00743264">
        <w:trPr>
          <w:trHeight w:val="4073"/>
        </w:trPr>
        <w:tc>
          <w:tcPr>
            <w:tcW w:w="704" w:type="dxa"/>
            <w:vMerge/>
            <w:vAlign w:val="center"/>
          </w:tcPr>
          <w:p w:rsidR="00012FBD" w:rsidRPr="000A02D5" w:rsidRDefault="00012FBD" w:rsidP="005943E1">
            <w:pPr>
              <w:jc w:val="center"/>
              <w:rPr>
                <w:rStyle w:val="a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vMerge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Разъяснени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олжностным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лицам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тролируемых лиц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требований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законодательства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проведении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верок, ведении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изводств по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делам об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дминистративных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авонарушениях.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а такж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консультировани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и личном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бращении</w:t>
            </w:r>
          </w:p>
        </w:tc>
        <w:tc>
          <w:tcPr>
            <w:tcW w:w="1701" w:type="dxa"/>
          </w:tcPr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о мере</w:t>
            </w:r>
          </w:p>
          <w:p w:rsidR="00012FBD" w:rsidRPr="000A02D5" w:rsidRDefault="00012FBD" w:rsidP="005943E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возникновения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снования</w:t>
            </w:r>
          </w:p>
        </w:tc>
        <w:tc>
          <w:tcPr>
            <w:tcW w:w="2155" w:type="dxa"/>
            <w:vMerge/>
          </w:tcPr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2FBD" w:rsidTr="00743264">
        <w:trPr>
          <w:trHeight w:val="698"/>
        </w:trPr>
        <w:tc>
          <w:tcPr>
            <w:tcW w:w="704" w:type="dxa"/>
            <w:vAlign w:val="center"/>
          </w:tcPr>
          <w:p w:rsidR="00012FBD" w:rsidRPr="000A02D5" w:rsidRDefault="00012FBD" w:rsidP="005943E1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A02D5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1276" w:type="dxa"/>
          </w:tcPr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2239" w:type="dxa"/>
          </w:tcPr>
          <w:p w:rsidR="00012FBD" w:rsidRPr="000A02D5" w:rsidRDefault="00012FBD" w:rsidP="00FD7595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sz w:val="20"/>
                <w:szCs w:val="20"/>
              </w:rPr>
              <w:t>Проведение профилактического визита проводится по месту осуществлении деятельности контролируемого лица в форме профилактической беседы с использованием виде-конференц-связи</w:t>
            </w:r>
          </w:p>
        </w:tc>
        <w:tc>
          <w:tcPr>
            <w:tcW w:w="1701" w:type="dxa"/>
          </w:tcPr>
          <w:p w:rsidR="00012FBD" w:rsidRPr="000A02D5" w:rsidRDefault="00012FBD" w:rsidP="00FD759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Не реже</w:t>
            </w:r>
          </w:p>
          <w:p w:rsidR="00012FBD" w:rsidRPr="000A02D5" w:rsidRDefault="00012FBD" w:rsidP="00FD759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>одного раза в</w:t>
            </w:r>
          </w:p>
          <w:p w:rsidR="00012FBD" w:rsidRPr="000A02D5" w:rsidRDefault="00012FBD" w:rsidP="000C39FA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A02D5">
              <w:rPr>
                <w:rStyle w:val="85pt"/>
                <w:sz w:val="20"/>
                <w:szCs w:val="20"/>
              </w:rPr>
              <w:t xml:space="preserve">год (продолжительность проведения данного вида </w:t>
            </w:r>
            <w:r w:rsidR="000C39FA" w:rsidRPr="000C39FA">
              <w:rPr>
                <w:rStyle w:val="85pt"/>
                <w:sz w:val="20"/>
                <w:szCs w:val="20"/>
              </w:rPr>
              <w:t>профилактических мероприятий</w:t>
            </w:r>
            <w:r w:rsidRPr="000A02D5">
              <w:rPr>
                <w:rStyle w:val="85pt"/>
                <w:sz w:val="20"/>
                <w:szCs w:val="20"/>
              </w:rPr>
              <w:t xml:space="preserve"> не должен превышать 1 рабочий день)</w:t>
            </w:r>
          </w:p>
        </w:tc>
        <w:tc>
          <w:tcPr>
            <w:tcW w:w="2155" w:type="dxa"/>
          </w:tcPr>
          <w:p w:rsidR="00012FBD" w:rsidRPr="000A02D5" w:rsidRDefault="00012FBD" w:rsidP="00D90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02D5">
              <w:rPr>
                <w:rFonts w:eastAsiaTheme="minorHAns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</w:t>
            </w:r>
          </w:p>
          <w:p w:rsidR="00012FBD" w:rsidRPr="000A02D5" w:rsidRDefault="00012FBD" w:rsidP="005943E1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FBD" w:rsidRPr="000A02D5" w:rsidRDefault="00012FBD" w:rsidP="002679C9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55F1" w:rsidRPr="00F8799E" w:rsidRDefault="000B55F1" w:rsidP="00F8799E">
      <w:pPr>
        <w:rPr>
          <w:rStyle w:val="ab"/>
          <w:bCs w:val="0"/>
          <w:sz w:val="28"/>
          <w:szCs w:val="28"/>
          <w:u w:val="none"/>
        </w:rPr>
      </w:pPr>
    </w:p>
    <w:p w:rsidR="009505BA" w:rsidRPr="009835EC" w:rsidRDefault="009505BA" w:rsidP="009505BA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9505BA" w:rsidRDefault="009505BA" w:rsidP="00CF76D3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8C449E" w:rsidRPr="009835EC" w:rsidRDefault="008C449E" w:rsidP="008C449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Основными критериями оценки эффективности и результативности </w:t>
      </w:r>
      <w:r w:rsidR="0026475D">
        <w:rPr>
          <w:sz w:val="28"/>
          <w:szCs w:val="28"/>
        </w:rPr>
        <w:t xml:space="preserve">программы </w:t>
      </w:r>
      <w:r w:rsidRPr="009835EC">
        <w:rPr>
          <w:sz w:val="28"/>
          <w:szCs w:val="28"/>
        </w:rPr>
        <w:t>профилакти</w:t>
      </w:r>
      <w:r w:rsidR="0026475D">
        <w:rPr>
          <w:sz w:val="28"/>
          <w:szCs w:val="28"/>
        </w:rPr>
        <w:t>ки</w:t>
      </w:r>
      <w:r w:rsidRPr="009835EC">
        <w:rPr>
          <w:sz w:val="28"/>
          <w:szCs w:val="28"/>
        </w:rPr>
        <w:t xml:space="preserve"> являются:</w:t>
      </w:r>
    </w:p>
    <w:p w:rsidR="008C449E" w:rsidRPr="009835EC" w:rsidRDefault="008C449E" w:rsidP="008C449E">
      <w:pPr>
        <w:pStyle w:val="2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результативность деятельности РСТ Забайкальского края;</w:t>
      </w:r>
    </w:p>
    <w:p w:rsidR="008C449E" w:rsidRPr="009835EC" w:rsidRDefault="008C449E" w:rsidP="008C449E">
      <w:pPr>
        <w:pStyle w:val="2"/>
        <w:numPr>
          <w:ilvl w:val="0"/>
          <w:numId w:val="4"/>
        </w:numPr>
        <w:shd w:val="clear" w:color="auto" w:fill="auto"/>
        <w:tabs>
          <w:tab w:val="left" w:pos="965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информированность </w:t>
      </w:r>
      <w:r w:rsidR="007F7A28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об обязательных требованиях, </w:t>
      </w:r>
      <w:r w:rsidRPr="009835EC">
        <w:rPr>
          <w:sz w:val="28"/>
          <w:szCs w:val="28"/>
        </w:rPr>
        <w:lastRenderedPageBreak/>
        <w:t xml:space="preserve">о принятых и готовящихся изменениях в системе обязательных требований, о порядке проведения мероприятий по контролю, правах </w:t>
      </w:r>
      <w:r w:rsidR="007F7A28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в ходе мероприятий по контролю;</w:t>
      </w:r>
    </w:p>
    <w:p w:rsidR="008C449E" w:rsidRPr="009835EC" w:rsidRDefault="008C449E" w:rsidP="008C449E">
      <w:pPr>
        <w:pStyle w:val="2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онятность обязательных требований для </w:t>
      </w:r>
      <w:r w:rsidR="007F7A28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;</w:t>
      </w:r>
    </w:p>
    <w:p w:rsidR="008C449E" w:rsidRPr="009835EC" w:rsidRDefault="008C449E" w:rsidP="008C449E">
      <w:pPr>
        <w:pStyle w:val="2"/>
        <w:shd w:val="clear" w:color="auto" w:fill="auto"/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Оценка эффективности и результативности профилактических</w:t>
      </w:r>
    </w:p>
    <w:p w:rsidR="008C449E" w:rsidRPr="009835EC" w:rsidRDefault="008C449E" w:rsidP="008C449E">
      <w:pPr>
        <w:pStyle w:val="2"/>
        <w:shd w:val="clear" w:color="auto" w:fill="auto"/>
        <w:spacing w:line="240" w:lineRule="auto"/>
        <w:ind w:left="20"/>
        <w:rPr>
          <w:sz w:val="28"/>
          <w:szCs w:val="28"/>
        </w:rPr>
      </w:pPr>
      <w:r w:rsidRPr="009835EC">
        <w:rPr>
          <w:sz w:val="28"/>
          <w:szCs w:val="28"/>
        </w:rPr>
        <w:t>мероприятий осуществляется по следующим индикативным показателям:</w:t>
      </w:r>
    </w:p>
    <w:p w:rsidR="008C449E" w:rsidRPr="009835EC" w:rsidRDefault="008C449E" w:rsidP="008C449E">
      <w:pPr>
        <w:pStyle w:val="2"/>
        <w:numPr>
          <w:ilvl w:val="0"/>
          <w:numId w:val="4"/>
        </w:numPr>
        <w:shd w:val="clear" w:color="auto" w:fill="auto"/>
        <w:tabs>
          <w:tab w:val="left" w:pos="955"/>
        </w:tabs>
        <w:spacing w:line="240" w:lineRule="auto"/>
        <w:ind w:lef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личество проведенных профилактических мероприятий, ед.;</w:t>
      </w:r>
    </w:p>
    <w:p w:rsidR="008C449E" w:rsidRPr="009835EC" w:rsidRDefault="008C449E" w:rsidP="008C449E">
      <w:pPr>
        <w:pStyle w:val="2"/>
        <w:numPr>
          <w:ilvl w:val="0"/>
          <w:numId w:val="4"/>
        </w:numPr>
        <w:shd w:val="clear" w:color="auto" w:fill="auto"/>
        <w:tabs>
          <w:tab w:val="left" w:pos="952"/>
        </w:tabs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оличество </w:t>
      </w:r>
      <w:r w:rsidR="007F7A28"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, в отношении которых проведены профилактические мероприятия (в рамках проведения проверок или предварительных проверок, рассмотрения обращений), ед.;</w:t>
      </w:r>
    </w:p>
    <w:p w:rsidR="008C449E" w:rsidRPr="009835EC" w:rsidRDefault="008C449E" w:rsidP="008C449E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ограмма призвана обеспечить создание условий для снижения случаев нарушения обязательных требований законодательства в области ценообразования </w:t>
      </w:r>
      <w:r w:rsidR="00F10AE9">
        <w:rPr>
          <w:rStyle w:val="13"/>
          <w:sz w:val="28"/>
          <w:szCs w:val="28"/>
        </w:rPr>
        <w:t xml:space="preserve">на лекарственные препараты, включенные в перечень жизненно </w:t>
      </w:r>
      <w:r w:rsidR="00F10AE9" w:rsidRPr="005610B6">
        <w:rPr>
          <w:rStyle w:val="13"/>
          <w:sz w:val="28"/>
          <w:szCs w:val="28"/>
        </w:rPr>
        <w:t>необходимых</w:t>
      </w:r>
      <w:r w:rsidR="00F10AE9">
        <w:rPr>
          <w:rStyle w:val="13"/>
          <w:sz w:val="28"/>
          <w:szCs w:val="28"/>
        </w:rPr>
        <w:t xml:space="preserve"> и важнейших лекарственных препаратов</w:t>
      </w:r>
      <w:r w:rsidRPr="009835EC">
        <w:rPr>
          <w:sz w:val="28"/>
          <w:szCs w:val="28"/>
        </w:rPr>
        <w:t xml:space="preserve">, повышения эффективности регионального государственного контроля (надзора) за </w:t>
      </w:r>
      <w:r w:rsidR="00F10AE9" w:rsidRPr="00F10AE9">
        <w:rPr>
          <w:sz w:val="28"/>
          <w:szCs w:val="28"/>
        </w:rPr>
        <w:t>применением цен</w:t>
      </w:r>
      <w:r w:rsidRPr="00F10AE9">
        <w:rPr>
          <w:sz w:val="28"/>
          <w:szCs w:val="28"/>
        </w:rPr>
        <w:t xml:space="preserve"> </w:t>
      </w:r>
      <w:r w:rsidR="00F10AE9" w:rsidRPr="00F10AE9">
        <w:rPr>
          <w:rStyle w:val="13"/>
          <w:sz w:val="28"/>
          <w:szCs w:val="28"/>
        </w:rPr>
        <w:t>на лекарственные</w:t>
      </w:r>
      <w:r w:rsidR="00F10AE9">
        <w:rPr>
          <w:rStyle w:val="13"/>
          <w:sz w:val="28"/>
          <w:szCs w:val="28"/>
        </w:rPr>
        <w:t xml:space="preserve"> препараты, включенные в перечень жизненно </w:t>
      </w:r>
      <w:r w:rsidR="00F10AE9" w:rsidRPr="005610B6">
        <w:rPr>
          <w:rStyle w:val="13"/>
          <w:sz w:val="28"/>
          <w:szCs w:val="28"/>
        </w:rPr>
        <w:t>необходимых</w:t>
      </w:r>
      <w:r w:rsidR="00F10AE9">
        <w:rPr>
          <w:rStyle w:val="13"/>
          <w:sz w:val="28"/>
          <w:szCs w:val="28"/>
        </w:rPr>
        <w:t xml:space="preserve"> и важнейших лекарственных препаратов</w:t>
      </w:r>
      <w:r w:rsidRPr="009835EC">
        <w:rPr>
          <w:sz w:val="28"/>
          <w:szCs w:val="28"/>
        </w:rPr>
        <w:t>.</w:t>
      </w:r>
    </w:p>
    <w:p w:rsidR="00CB4FF1" w:rsidRDefault="00CB4FF1" w:rsidP="00CF76D3"/>
    <w:sectPr w:rsidR="00CB4FF1" w:rsidSect="00F66412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8F" w:rsidRDefault="00222A8F">
      <w:r>
        <w:separator/>
      </w:r>
    </w:p>
  </w:endnote>
  <w:endnote w:type="continuationSeparator" w:id="0">
    <w:p w:rsidR="00222A8F" w:rsidRDefault="002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8F" w:rsidRDefault="00222A8F">
      <w:r>
        <w:separator/>
      </w:r>
    </w:p>
  </w:footnote>
  <w:footnote w:type="continuationSeparator" w:id="0">
    <w:p w:rsidR="00222A8F" w:rsidRDefault="002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337">
      <w:rPr>
        <w:noProof/>
      </w:rPr>
      <w:t>2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B"/>
    <w:rsid w:val="00012FBD"/>
    <w:rsid w:val="000255C0"/>
    <w:rsid w:val="00032B58"/>
    <w:rsid w:val="00042FF5"/>
    <w:rsid w:val="00051FE4"/>
    <w:rsid w:val="00056990"/>
    <w:rsid w:val="00056CC7"/>
    <w:rsid w:val="000576C4"/>
    <w:rsid w:val="00063DFF"/>
    <w:rsid w:val="00065FA4"/>
    <w:rsid w:val="0008577C"/>
    <w:rsid w:val="00090538"/>
    <w:rsid w:val="000A02D5"/>
    <w:rsid w:val="000B0A03"/>
    <w:rsid w:val="000B23F7"/>
    <w:rsid w:val="000B55F1"/>
    <w:rsid w:val="000C2BD5"/>
    <w:rsid w:val="000C39FA"/>
    <w:rsid w:val="000D77DD"/>
    <w:rsid w:val="000F7BFE"/>
    <w:rsid w:val="0010172B"/>
    <w:rsid w:val="001030DC"/>
    <w:rsid w:val="00103EF5"/>
    <w:rsid w:val="00115D1A"/>
    <w:rsid w:val="00123603"/>
    <w:rsid w:val="00124998"/>
    <w:rsid w:val="00133288"/>
    <w:rsid w:val="00141008"/>
    <w:rsid w:val="0015546A"/>
    <w:rsid w:val="00167D5E"/>
    <w:rsid w:val="00185BCE"/>
    <w:rsid w:val="001936C6"/>
    <w:rsid w:val="001C478A"/>
    <w:rsid w:val="001C5DF9"/>
    <w:rsid w:val="001C7C10"/>
    <w:rsid w:val="001E1662"/>
    <w:rsid w:val="001E4816"/>
    <w:rsid w:val="001F7F38"/>
    <w:rsid w:val="00201487"/>
    <w:rsid w:val="00202CAB"/>
    <w:rsid w:val="002215D9"/>
    <w:rsid w:val="00222A8F"/>
    <w:rsid w:val="0022658B"/>
    <w:rsid w:val="00230DD6"/>
    <w:rsid w:val="00240429"/>
    <w:rsid w:val="002475C8"/>
    <w:rsid w:val="00250A8B"/>
    <w:rsid w:val="002617A9"/>
    <w:rsid w:val="0026475D"/>
    <w:rsid w:val="002679C9"/>
    <w:rsid w:val="0027291C"/>
    <w:rsid w:val="00281C17"/>
    <w:rsid w:val="002862B4"/>
    <w:rsid w:val="00290FF1"/>
    <w:rsid w:val="002973C7"/>
    <w:rsid w:val="002A506C"/>
    <w:rsid w:val="002B6E92"/>
    <w:rsid w:val="002D253E"/>
    <w:rsid w:val="002F1B27"/>
    <w:rsid w:val="002F2D8C"/>
    <w:rsid w:val="002F40CC"/>
    <w:rsid w:val="00302987"/>
    <w:rsid w:val="00312636"/>
    <w:rsid w:val="0034112F"/>
    <w:rsid w:val="00342275"/>
    <w:rsid w:val="00361316"/>
    <w:rsid w:val="003671B9"/>
    <w:rsid w:val="00373B9A"/>
    <w:rsid w:val="003973C4"/>
    <w:rsid w:val="003C1E12"/>
    <w:rsid w:val="003D40C9"/>
    <w:rsid w:val="003F475B"/>
    <w:rsid w:val="00405C7F"/>
    <w:rsid w:val="0041578E"/>
    <w:rsid w:val="00440ACD"/>
    <w:rsid w:val="00443D60"/>
    <w:rsid w:val="00445574"/>
    <w:rsid w:val="00457318"/>
    <w:rsid w:val="00461FBB"/>
    <w:rsid w:val="00466926"/>
    <w:rsid w:val="00471E74"/>
    <w:rsid w:val="004873F0"/>
    <w:rsid w:val="004A5EB9"/>
    <w:rsid w:val="004C09E5"/>
    <w:rsid w:val="004C529B"/>
    <w:rsid w:val="004C74C0"/>
    <w:rsid w:val="004D0500"/>
    <w:rsid w:val="004D31E9"/>
    <w:rsid w:val="004D7E8D"/>
    <w:rsid w:val="004E19AE"/>
    <w:rsid w:val="004E5173"/>
    <w:rsid w:val="004E5F13"/>
    <w:rsid w:val="00501006"/>
    <w:rsid w:val="005077B4"/>
    <w:rsid w:val="00510166"/>
    <w:rsid w:val="005136A1"/>
    <w:rsid w:val="0051559E"/>
    <w:rsid w:val="00523E16"/>
    <w:rsid w:val="00540D6C"/>
    <w:rsid w:val="005503EC"/>
    <w:rsid w:val="005610B6"/>
    <w:rsid w:val="005723AB"/>
    <w:rsid w:val="005943E1"/>
    <w:rsid w:val="005A6BA6"/>
    <w:rsid w:val="005B7E2A"/>
    <w:rsid w:val="005C7327"/>
    <w:rsid w:val="005D0A28"/>
    <w:rsid w:val="005D3C62"/>
    <w:rsid w:val="005E442C"/>
    <w:rsid w:val="005E5A97"/>
    <w:rsid w:val="005F0783"/>
    <w:rsid w:val="005F193C"/>
    <w:rsid w:val="00637AF9"/>
    <w:rsid w:val="00646FD1"/>
    <w:rsid w:val="00661A9D"/>
    <w:rsid w:val="00674A8F"/>
    <w:rsid w:val="00695633"/>
    <w:rsid w:val="006A7AFF"/>
    <w:rsid w:val="006B182D"/>
    <w:rsid w:val="006C4E97"/>
    <w:rsid w:val="006D3AE5"/>
    <w:rsid w:val="007119FD"/>
    <w:rsid w:val="00711B95"/>
    <w:rsid w:val="00743264"/>
    <w:rsid w:val="007713C2"/>
    <w:rsid w:val="00781C5A"/>
    <w:rsid w:val="00786E17"/>
    <w:rsid w:val="00795418"/>
    <w:rsid w:val="007C45C1"/>
    <w:rsid w:val="007D3E85"/>
    <w:rsid w:val="007E4431"/>
    <w:rsid w:val="007E6CFB"/>
    <w:rsid w:val="007F7A28"/>
    <w:rsid w:val="00805C99"/>
    <w:rsid w:val="0081417E"/>
    <w:rsid w:val="008246A5"/>
    <w:rsid w:val="008341F9"/>
    <w:rsid w:val="008412CB"/>
    <w:rsid w:val="0084585D"/>
    <w:rsid w:val="0087312E"/>
    <w:rsid w:val="008C449E"/>
    <w:rsid w:val="008C6A1E"/>
    <w:rsid w:val="008F23FB"/>
    <w:rsid w:val="00906B89"/>
    <w:rsid w:val="00912E25"/>
    <w:rsid w:val="00917007"/>
    <w:rsid w:val="00926D90"/>
    <w:rsid w:val="00935E33"/>
    <w:rsid w:val="00942D72"/>
    <w:rsid w:val="009505BA"/>
    <w:rsid w:val="009538DA"/>
    <w:rsid w:val="0097446D"/>
    <w:rsid w:val="009835EC"/>
    <w:rsid w:val="00993254"/>
    <w:rsid w:val="009A3C28"/>
    <w:rsid w:val="009B5419"/>
    <w:rsid w:val="009C182B"/>
    <w:rsid w:val="009D558A"/>
    <w:rsid w:val="009F0116"/>
    <w:rsid w:val="009F22B6"/>
    <w:rsid w:val="00A076EB"/>
    <w:rsid w:val="00A13337"/>
    <w:rsid w:val="00A25DF4"/>
    <w:rsid w:val="00A52AF5"/>
    <w:rsid w:val="00A820C0"/>
    <w:rsid w:val="00AA275B"/>
    <w:rsid w:val="00AA4836"/>
    <w:rsid w:val="00AA4E94"/>
    <w:rsid w:val="00AA5071"/>
    <w:rsid w:val="00AB2A72"/>
    <w:rsid w:val="00AB2AC2"/>
    <w:rsid w:val="00AB7EF6"/>
    <w:rsid w:val="00AC6A9A"/>
    <w:rsid w:val="00AD4D6B"/>
    <w:rsid w:val="00AE598C"/>
    <w:rsid w:val="00AF64A9"/>
    <w:rsid w:val="00B03AB0"/>
    <w:rsid w:val="00B046A3"/>
    <w:rsid w:val="00B22968"/>
    <w:rsid w:val="00B2665B"/>
    <w:rsid w:val="00B44289"/>
    <w:rsid w:val="00B50B01"/>
    <w:rsid w:val="00B7776C"/>
    <w:rsid w:val="00B85C0B"/>
    <w:rsid w:val="00BB02E3"/>
    <w:rsid w:val="00BB6AC4"/>
    <w:rsid w:val="00BD42B8"/>
    <w:rsid w:val="00BD6158"/>
    <w:rsid w:val="00BE69CE"/>
    <w:rsid w:val="00BF0268"/>
    <w:rsid w:val="00BF21F8"/>
    <w:rsid w:val="00BF3545"/>
    <w:rsid w:val="00C06B65"/>
    <w:rsid w:val="00C41E05"/>
    <w:rsid w:val="00C4327D"/>
    <w:rsid w:val="00C56994"/>
    <w:rsid w:val="00C5726E"/>
    <w:rsid w:val="00C64818"/>
    <w:rsid w:val="00C6504B"/>
    <w:rsid w:val="00C90220"/>
    <w:rsid w:val="00C93FDC"/>
    <w:rsid w:val="00CA2143"/>
    <w:rsid w:val="00CA6CF4"/>
    <w:rsid w:val="00CB16EC"/>
    <w:rsid w:val="00CB4FF1"/>
    <w:rsid w:val="00CE051B"/>
    <w:rsid w:val="00CE19F0"/>
    <w:rsid w:val="00CF0C8F"/>
    <w:rsid w:val="00CF76D3"/>
    <w:rsid w:val="00D00BB7"/>
    <w:rsid w:val="00D207D9"/>
    <w:rsid w:val="00D21EAC"/>
    <w:rsid w:val="00D408CC"/>
    <w:rsid w:val="00D42A43"/>
    <w:rsid w:val="00D469AB"/>
    <w:rsid w:val="00D52D7B"/>
    <w:rsid w:val="00D628A6"/>
    <w:rsid w:val="00D726E0"/>
    <w:rsid w:val="00D74B62"/>
    <w:rsid w:val="00D83531"/>
    <w:rsid w:val="00D8494E"/>
    <w:rsid w:val="00D90532"/>
    <w:rsid w:val="00DA1540"/>
    <w:rsid w:val="00DA1D4C"/>
    <w:rsid w:val="00DA5D60"/>
    <w:rsid w:val="00DB4EF9"/>
    <w:rsid w:val="00DC1FBB"/>
    <w:rsid w:val="00DC5F0D"/>
    <w:rsid w:val="00DC75C8"/>
    <w:rsid w:val="00DC7E7D"/>
    <w:rsid w:val="00DD5C02"/>
    <w:rsid w:val="00DF357D"/>
    <w:rsid w:val="00E114D3"/>
    <w:rsid w:val="00E121F8"/>
    <w:rsid w:val="00E15513"/>
    <w:rsid w:val="00E260FD"/>
    <w:rsid w:val="00E31458"/>
    <w:rsid w:val="00E40A48"/>
    <w:rsid w:val="00E432E5"/>
    <w:rsid w:val="00E43E30"/>
    <w:rsid w:val="00E50159"/>
    <w:rsid w:val="00E50D86"/>
    <w:rsid w:val="00E55CDB"/>
    <w:rsid w:val="00E65F6A"/>
    <w:rsid w:val="00E66228"/>
    <w:rsid w:val="00E72D7F"/>
    <w:rsid w:val="00E74FC7"/>
    <w:rsid w:val="00E777B3"/>
    <w:rsid w:val="00E91DC6"/>
    <w:rsid w:val="00EA5A3A"/>
    <w:rsid w:val="00EB7537"/>
    <w:rsid w:val="00EC6AA1"/>
    <w:rsid w:val="00EE0082"/>
    <w:rsid w:val="00EE115F"/>
    <w:rsid w:val="00EE265F"/>
    <w:rsid w:val="00EF55B5"/>
    <w:rsid w:val="00F10AE5"/>
    <w:rsid w:val="00F10AE9"/>
    <w:rsid w:val="00F31313"/>
    <w:rsid w:val="00F4212C"/>
    <w:rsid w:val="00F53582"/>
    <w:rsid w:val="00F6246F"/>
    <w:rsid w:val="00F66412"/>
    <w:rsid w:val="00F66CD6"/>
    <w:rsid w:val="00F66E1A"/>
    <w:rsid w:val="00F7780F"/>
    <w:rsid w:val="00F8076D"/>
    <w:rsid w:val="00F82105"/>
    <w:rsid w:val="00F8799E"/>
    <w:rsid w:val="00F946CB"/>
    <w:rsid w:val="00FA6B7D"/>
    <w:rsid w:val="00FB0188"/>
    <w:rsid w:val="00FB3329"/>
    <w:rsid w:val="00FC4896"/>
    <w:rsid w:val="00FD566C"/>
    <w:rsid w:val="00FD5BFC"/>
    <w:rsid w:val="00FD7595"/>
    <w:rsid w:val="00FE22E6"/>
    <w:rsid w:val="00FE3F42"/>
    <w:rsid w:val="00FE546D"/>
    <w:rsid w:val="00FF0A00"/>
    <w:rsid w:val="00FF19E2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8955BC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E382-7EFC-4F34-A9A7-BEF3F91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9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296</cp:revision>
  <cp:lastPrinted>2021-01-14T01:15:00Z</cp:lastPrinted>
  <dcterms:created xsi:type="dcterms:W3CDTF">2020-12-10T00:21:00Z</dcterms:created>
  <dcterms:modified xsi:type="dcterms:W3CDTF">2021-10-15T07:12:00Z</dcterms:modified>
</cp:coreProperties>
</file>